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FE" w:rsidRDefault="009B26FE" w:rsidP="00A131DB">
      <w:pPr>
        <w:jc w:val="center"/>
        <w:rPr>
          <w:b/>
          <w:sz w:val="28"/>
          <w:szCs w:val="28"/>
        </w:rPr>
      </w:pPr>
    </w:p>
    <w:p w:rsidR="00A131DB" w:rsidRDefault="00542744" w:rsidP="00A13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115A9D" w:rsidRDefault="00A131DB" w:rsidP="00115A9D">
      <w:pPr>
        <w:suppressAutoHyphens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A131DB">
        <w:rPr>
          <w:b/>
          <w:bCs/>
          <w:sz w:val="28"/>
          <w:szCs w:val="28"/>
          <w:lang w:eastAsia="ru-RU"/>
        </w:rPr>
        <w:t xml:space="preserve">о результатах педагогической деятельности </w:t>
      </w:r>
    </w:p>
    <w:p w:rsidR="00115A9D" w:rsidRDefault="00A131DB" w:rsidP="00115A9D">
      <w:pPr>
        <w:suppressAutoHyphens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A131DB">
        <w:rPr>
          <w:b/>
          <w:bCs/>
          <w:sz w:val="28"/>
          <w:szCs w:val="28"/>
          <w:lang w:eastAsia="ru-RU"/>
        </w:rPr>
        <w:t xml:space="preserve">учителя </w:t>
      </w:r>
      <w:r>
        <w:rPr>
          <w:b/>
          <w:bCs/>
          <w:sz w:val="28"/>
          <w:szCs w:val="28"/>
          <w:lang w:eastAsia="ru-RU"/>
        </w:rPr>
        <w:t>русского</w:t>
      </w:r>
      <w:r w:rsidRPr="00A131DB">
        <w:rPr>
          <w:b/>
          <w:bCs/>
          <w:sz w:val="28"/>
          <w:szCs w:val="28"/>
          <w:lang w:eastAsia="ru-RU"/>
        </w:rPr>
        <w:t xml:space="preserve"> языка </w:t>
      </w:r>
      <w:r>
        <w:rPr>
          <w:b/>
          <w:bCs/>
          <w:sz w:val="28"/>
          <w:szCs w:val="28"/>
          <w:lang w:eastAsia="ru-RU"/>
        </w:rPr>
        <w:t>и литературы первой</w:t>
      </w:r>
      <w:r w:rsidR="00115A9D">
        <w:rPr>
          <w:b/>
          <w:bCs/>
          <w:sz w:val="28"/>
          <w:szCs w:val="28"/>
          <w:lang w:eastAsia="ru-RU"/>
        </w:rPr>
        <w:t xml:space="preserve"> квалификационной</w:t>
      </w:r>
      <w:r w:rsidRPr="00A131DB">
        <w:rPr>
          <w:b/>
          <w:bCs/>
          <w:sz w:val="28"/>
          <w:szCs w:val="28"/>
          <w:lang w:eastAsia="ru-RU"/>
        </w:rPr>
        <w:t xml:space="preserve"> категории  </w:t>
      </w:r>
    </w:p>
    <w:p w:rsidR="00A131DB" w:rsidRPr="00A131DB" w:rsidRDefault="00A131DB" w:rsidP="00115A9D">
      <w:pPr>
        <w:suppressAutoHyphens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A131DB">
        <w:rPr>
          <w:b/>
          <w:bCs/>
          <w:sz w:val="28"/>
          <w:szCs w:val="28"/>
          <w:lang w:eastAsia="ru-RU"/>
        </w:rPr>
        <w:t xml:space="preserve"> Муниципального общеобразовательного учреждения «Лицей №6» Качканарского городского округа </w:t>
      </w:r>
    </w:p>
    <w:p w:rsidR="00A131DB" w:rsidRDefault="00A131DB" w:rsidP="00A131DB">
      <w:pPr>
        <w:suppressAutoHyphens w:val="0"/>
        <w:ind w:firstLine="70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Григорьевой Ольги Юрьевны</w:t>
      </w:r>
    </w:p>
    <w:p w:rsidR="00A131DB" w:rsidRDefault="00A131DB" w:rsidP="00A131DB">
      <w:pPr>
        <w:suppressAutoHyphens w:val="0"/>
        <w:ind w:firstLine="708"/>
        <w:jc w:val="center"/>
        <w:rPr>
          <w:b/>
          <w:bCs/>
          <w:sz w:val="28"/>
          <w:szCs w:val="28"/>
          <w:lang w:eastAsia="ru-RU"/>
        </w:rPr>
      </w:pPr>
    </w:p>
    <w:p w:rsidR="00201078" w:rsidRDefault="00201078" w:rsidP="00327E94">
      <w:pPr>
        <w:suppressAutoHyphens w:val="0"/>
        <w:spacing w:line="276" w:lineRule="auto"/>
        <w:jc w:val="center"/>
        <w:rPr>
          <w:b/>
          <w:lang w:val="en-US"/>
        </w:rPr>
      </w:pPr>
      <w:r w:rsidRPr="00441A8D">
        <w:rPr>
          <w:b/>
        </w:rPr>
        <w:t>1</w:t>
      </w:r>
      <w:r w:rsidRPr="00201078">
        <w:rPr>
          <w:b/>
        </w:rPr>
        <w:t>.Позитивная динамика  учебных достижений обучающихся</w:t>
      </w:r>
    </w:p>
    <w:p w:rsidR="00327E94" w:rsidRPr="00327E94" w:rsidRDefault="00327E94" w:rsidP="00327E94">
      <w:pPr>
        <w:suppressAutoHyphens w:val="0"/>
        <w:spacing w:line="276" w:lineRule="auto"/>
        <w:jc w:val="center"/>
        <w:rPr>
          <w:b/>
          <w:lang w:val="en-US"/>
        </w:rPr>
      </w:pPr>
    </w:p>
    <w:p w:rsidR="00A131DB" w:rsidRPr="00E41893" w:rsidRDefault="00A131DB" w:rsidP="00E41893">
      <w:pPr>
        <w:suppressAutoHyphens w:val="0"/>
        <w:jc w:val="both"/>
        <w:rPr>
          <w:rFonts w:eastAsiaTheme="minorHAnsi" w:cstheme="minorBidi"/>
          <w:lang w:eastAsia="en-US"/>
        </w:rPr>
      </w:pPr>
      <w:r w:rsidRPr="00E41893">
        <w:rPr>
          <w:rFonts w:eastAsiaTheme="minorHAnsi" w:cstheme="minorBidi"/>
          <w:lang w:eastAsia="en-US"/>
        </w:rPr>
        <w:t xml:space="preserve">     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</w:t>
      </w:r>
      <w:r w:rsidR="00F07ABB" w:rsidRPr="00E41893">
        <w:rPr>
          <w:rFonts w:eastAsiaTheme="minorHAnsi" w:cstheme="minorBidi"/>
          <w:lang w:eastAsia="en-US"/>
        </w:rPr>
        <w:t xml:space="preserve">нтересы. В связи с переходом на </w:t>
      </w:r>
      <w:r w:rsidRPr="00E41893">
        <w:rPr>
          <w:rFonts w:eastAsiaTheme="minorHAnsi" w:cstheme="minorBidi"/>
          <w:lang w:eastAsia="en-US"/>
        </w:rPr>
        <w:t>Федеральные государственные образовательные стандарты изменился и подход к обучению.</w:t>
      </w:r>
    </w:p>
    <w:p w:rsidR="008306A4" w:rsidRPr="00E41893" w:rsidRDefault="00A131DB" w:rsidP="00E41893">
      <w:pPr>
        <w:suppressAutoHyphens w:val="0"/>
        <w:jc w:val="both"/>
        <w:rPr>
          <w:rFonts w:eastAsiaTheme="minorHAnsi" w:cstheme="minorBidi"/>
          <w:lang w:eastAsia="en-US"/>
        </w:rPr>
      </w:pPr>
      <w:r w:rsidRPr="00E41893">
        <w:rPr>
          <w:rFonts w:eastAsiaTheme="minorHAnsi" w:cstheme="minorBidi"/>
          <w:lang w:eastAsia="en-US"/>
        </w:rPr>
        <w:tab/>
        <w:t xml:space="preserve">Цель моей профессиональной деятельности: создание благоприятных условий для развития </w:t>
      </w:r>
      <w:r w:rsidR="00373329" w:rsidRPr="00E41893">
        <w:rPr>
          <w:rFonts w:eastAsiaTheme="minorHAnsi" w:cstheme="minorBidi"/>
          <w:lang w:eastAsia="en-US"/>
        </w:rPr>
        <w:t xml:space="preserve">коммуникативной компетентности </w:t>
      </w:r>
      <w:r w:rsidRPr="00E41893">
        <w:rPr>
          <w:rFonts w:eastAsiaTheme="minorHAnsi" w:cstheme="minorBidi"/>
          <w:lang w:eastAsia="en-US"/>
        </w:rPr>
        <w:t>обучающихся</w:t>
      </w:r>
      <w:r w:rsidR="008306A4" w:rsidRPr="00E41893">
        <w:rPr>
          <w:rFonts w:eastAsiaTheme="minorHAnsi" w:cstheme="minorBidi"/>
          <w:lang w:eastAsia="en-US"/>
        </w:rPr>
        <w:t xml:space="preserve">. В процессе реализации данной цели мною: </w:t>
      </w:r>
      <w:r w:rsidR="008306A4" w:rsidRPr="00E41893">
        <w:t>составлены рабочие программы курса «Русский язык» и «Литература», программы  факультативных курсов: «Успешно пишем сочинение и изложение», «Говорим и пишем правильно»; пополнен банк электронных образовательных ресурсов; пополнено и систематизировано имеющееся учебно-методическое обеспечение: учебные задания по лексике и задания на определение средств выразительности в художественных текстах; практические работы по различным видам анализа текста; расширен пакет контрольно-измерительных материалов; осуществлено системное введение элементов смыслового чтения в образовательную практику.</w:t>
      </w:r>
    </w:p>
    <w:p w:rsidR="008306A4" w:rsidRPr="008306A4" w:rsidRDefault="00E41893" w:rsidP="00E41893">
      <w:pPr>
        <w:suppressAutoHyphens w:val="0"/>
        <w:ind w:firstLine="709"/>
        <w:jc w:val="both"/>
        <w:rPr>
          <w:lang w:eastAsia="ru-RU"/>
        </w:rPr>
      </w:pPr>
      <w:r w:rsidRPr="00E41893">
        <w:rPr>
          <w:lang w:eastAsia="ru-RU"/>
        </w:rPr>
        <w:t>Все вышеизложенное, а также г</w:t>
      </w:r>
      <w:r w:rsidR="008306A4" w:rsidRPr="008306A4">
        <w:rPr>
          <w:lang w:eastAsia="ru-RU"/>
        </w:rPr>
        <w:t>рамотное использование интеллектуального, творческого потенциала обучающихся и передовых педагогических технологий в</w:t>
      </w:r>
      <w:r w:rsidR="008306A4" w:rsidRPr="00E41893">
        <w:rPr>
          <w:lang w:eastAsia="ru-RU"/>
        </w:rPr>
        <w:t xml:space="preserve"> образовательной практике</w:t>
      </w:r>
      <w:r w:rsidR="008306A4" w:rsidRPr="008306A4">
        <w:rPr>
          <w:lang w:eastAsia="ru-RU"/>
        </w:rPr>
        <w:t xml:space="preserve"> отражается на результативности обучения, воспитания, развитии </w:t>
      </w:r>
      <w:r w:rsidR="008306A4" w:rsidRPr="00E41893">
        <w:rPr>
          <w:lang w:eastAsia="ru-RU"/>
        </w:rPr>
        <w:t xml:space="preserve">их </w:t>
      </w:r>
      <w:r w:rsidR="008306A4" w:rsidRPr="008306A4">
        <w:rPr>
          <w:lang w:eastAsia="ru-RU"/>
        </w:rPr>
        <w:t>творческих способностей. Мои ученики имеют 100 %-</w:t>
      </w:r>
      <w:proofErr w:type="spellStart"/>
      <w:r w:rsidR="008306A4" w:rsidRPr="008306A4">
        <w:rPr>
          <w:lang w:eastAsia="ru-RU"/>
        </w:rPr>
        <w:t>ую</w:t>
      </w:r>
      <w:proofErr w:type="spellEnd"/>
      <w:r w:rsidR="008306A4" w:rsidRPr="008306A4">
        <w:rPr>
          <w:lang w:eastAsia="ru-RU"/>
        </w:rPr>
        <w:t xml:space="preserve"> успеваемость. </w:t>
      </w:r>
    </w:p>
    <w:p w:rsidR="008306A4" w:rsidRDefault="008306A4" w:rsidP="00A131DB">
      <w:pPr>
        <w:suppressAutoHyphens w:val="0"/>
        <w:spacing w:line="276" w:lineRule="auto"/>
        <w:jc w:val="both"/>
        <w:rPr>
          <w:rFonts w:eastAsiaTheme="minorHAnsi" w:cstheme="minorBidi"/>
          <w:lang w:eastAsia="en-US"/>
        </w:rPr>
      </w:pPr>
    </w:p>
    <w:p w:rsidR="00441A8D" w:rsidRPr="007422A5" w:rsidRDefault="00201078" w:rsidP="0079473A">
      <w:pPr>
        <w:suppressAutoHyphens w:val="0"/>
        <w:spacing w:line="276" w:lineRule="auto"/>
        <w:jc w:val="center"/>
        <w:rPr>
          <w:color w:val="000000" w:themeColor="text1"/>
          <w:u w:val="single"/>
        </w:rPr>
      </w:pPr>
      <w:r w:rsidRPr="007422A5">
        <w:rPr>
          <w:color w:val="000000" w:themeColor="text1"/>
          <w:u w:val="single"/>
        </w:rPr>
        <w:t xml:space="preserve">отсутствие </w:t>
      </w:r>
      <w:proofErr w:type="gramStart"/>
      <w:r w:rsidRPr="007422A5">
        <w:rPr>
          <w:color w:val="000000" w:themeColor="text1"/>
          <w:u w:val="single"/>
        </w:rPr>
        <w:t>обучающихся</w:t>
      </w:r>
      <w:proofErr w:type="gramEnd"/>
      <w:r w:rsidRPr="007422A5">
        <w:rPr>
          <w:color w:val="000000" w:themeColor="text1"/>
          <w:u w:val="single"/>
        </w:rPr>
        <w:t>, имеющих неудовлетворительные результаты по программам, реализуемым педагогом</w:t>
      </w:r>
    </w:p>
    <w:p w:rsidR="0079473A" w:rsidRDefault="0079473A" w:rsidP="0079473A">
      <w:pPr>
        <w:suppressAutoHyphens w:val="0"/>
        <w:spacing w:line="276" w:lineRule="auto"/>
        <w:rPr>
          <w:color w:val="FF0000"/>
        </w:rPr>
      </w:pPr>
    </w:p>
    <w:p w:rsidR="0079473A" w:rsidRPr="0079473A" w:rsidRDefault="0058762F" w:rsidP="0079473A">
      <w:pPr>
        <w:suppressAutoHyphens w:val="0"/>
        <w:spacing w:line="276" w:lineRule="auto"/>
      </w:pPr>
      <w:r>
        <w:t>Н</w:t>
      </w:r>
      <w:r w:rsidR="0079473A">
        <w:t xml:space="preserve">еуспевающих за последние три </w:t>
      </w:r>
      <w:r w:rsidR="001226E1">
        <w:t>года</w:t>
      </w:r>
      <w:r>
        <w:t xml:space="preserve"> нет (с</w:t>
      </w:r>
      <w:r w:rsidR="001226E1">
        <w:t>м. таблицу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82"/>
        <w:gridCol w:w="2044"/>
        <w:gridCol w:w="2044"/>
        <w:gridCol w:w="3269"/>
      </w:tblGrid>
      <w:tr w:rsidR="0058762F" w:rsidRPr="0058762F" w:rsidTr="00EC3B1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предмет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2012-2013 учебный год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2013-2014 учебный год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2014-2015 учебный год</w:t>
            </w:r>
          </w:p>
        </w:tc>
      </w:tr>
      <w:tr w:rsidR="0058762F" w:rsidRPr="0058762F" w:rsidTr="00EC3B1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both"/>
            </w:pPr>
            <w:r w:rsidRPr="0058762F">
              <w:t>Русский язык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100%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100%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100%</w:t>
            </w:r>
          </w:p>
        </w:tc>
      </w:tr>
      <w:tr w:rsidR="0058762F" w:rsidRPr="0058762F" w:rsidTr="00EC3B17"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both"/>
            </w:pPr>
            <w:r w:rsidRPr="0058762F">
              <w:t>Литератур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100%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100%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62F" w:rsidRPr="0058762F" w:rsidRDefault="0058762F" w:rsidP="00EC3B17">
            <w:pPr>
              <w:jc w:val="center"/>
            </w:pPr>
            <w:r w:rsidRPr="0058762F">
              <w:t>100%</w:t>
            </w:r>
          </w:p>
        </w:tc>
      </w:tr>
    </w:tbl>
    <w:p w:rsidR="0058762F" w:rsidRPr="0058762F" w:rsidRDefault="0058762F" w:rsidP="0058762F">
      <w:pPr>
        <w:suppressAutoHyphens w:val="0"/>
        <w:spacing w:line="276" w:lineRule="auto"/>
        <w:jc w:val="both"/>
        <w:rPr>
          <w:rFonts w:eastAsiaTheme="minorHAnsi" w:cstheme="minorBidi"/>
          <w:lang w:eastAsia="en-US"/>
        </w:rPr>
      </w:pPr>
      <w:r w:rsidRPr="0058762F">
        <w:rPr>
          <w:rFonts w:eastAsiaTheme="minorHAnsi" w:cstheme="minorBidi"/>
          <w:lang w:eastAsia="en-US"/>
        </w:rPr>
        <w:t xml:space="preserve">  </w:t>
      </w:r>
    </w:p>
    <w:p w:rsidR="001E6AB5" w:rsidRPr="001E6AB5" w:rsidRDefault="001E6AB5" w:rsidP="001E6AB5">
      <w:pPr>
        <w:widowControl w:val="0"/>
        <w:jc w:val="center"/>
        <w:rPr>
          <w:color w:val="000000"/>
          <w:u w:val="single"/>
        </w:rPr>
      </w:pPr>
      <w:r w:rsidRPr="001E6AB5">
        <w:rPr>
          <w:color w:val="000000"/>
          <w:u w:val="single"/>
        </w:rPr>
        <w:t xml:space="preserve">Снижение количества </w:t>
      </w:r>
      <w:proofErr w:type="gramStart"/>
      <w:r w:rsidRPr="001E6AB5">
        <w:rPr>
          <w:color w:val="000000"/>
          <w:u w:val="single"/>
        </w:rPr>
        <w:t>обучающихся</w:t>
      </w:r>
      <w:proofErr w:type="gramEnd"/>
      <w:r w:rsidRPr="001E6AB5">
        <w:rPr>
          <w:color w:val="000000"/>
          <w:u w:val="single"/>
        </w:rPr>
        <w:t>, имеющих неудовлетворительные результаты по программам, реализуемым педагогом</w:t>
      </w:r>
    </w:p>
    <w:p w:rsidR="001E6AB5" w:rsidRPr="001E6AB5" w:rsidRDefault="001E6AB5" w:rsidP="001E6AB5">
      <w:pPr>
        <w:widowControl w:val="0"/>
        <w:jc w:val="both"/>
        <w:rPr>
          <w:color w:val="000000"/>
        </w:rPr>
      </w:pPr>
      <w:r w:rsidRPr="001E6AB5">
        <w:rPr>
          <w:color w:val="000000"/>
        </w:rPr>
        <w:t>Неудовлетворительные результаты по реализуемым мной программам отсутствуют.</w:t>
      </w:r>
    </w:p>
    <w:p w:rsidR="001E6AB5" w:rsidRDefault="001E6AB5" w:rsidP="00441A8D">
      <w:pPr>
        <w:suppressAutoHyphens w:val="0"/>
        <w:rPr>
          <w:u w:val="single"/>
        </w:rPr>
      </w:pPr>
    </w:p>
    <w:p w:rsidR="00441A8D" w:rsidRDefault="00441A8D" w:rsidP="00441A8D">
      <w:pPr>
        <w:suppressAutoHyphens w:val="0"/>
        <w:rPr>
          <w:u w:val="single"/>
          <w:lang w:val="en-US"/>
        </w:rPr>
      </w:pPr>
      <w:r w:rsidRPr="00441A8D">
        <w:rPr>
          <w:u w:val="single"/>
        </w:rPr>
        <w:t>высокий уровень успеваемости по предмету (% обучающихся, успевающих на «4» и «5»)</w:t>
      </w:r>
    </w:p>
    <w:p w:rsidR="00327E94" w:rsidRPr="00327E94" w:rsidRDefault="00327E94" w:rsidP="00441A8D">
      <w:pPr>
        <w:suppressAutoHyphens w:val="0"/>
        <w:rPr>
          <w:u w:val="single"/>
          <w:lang w:val="en-US"/>
        </w:rPr>
      </w:pPr>
    </w:p>
    <w:p w:rsidR="0077645E" w:rsidRDefault="0079473A" w:rsidP="00441A8D">
      <w:pPr>
        <w:suppressAutoHyphens w:val="0"/>
        <w:spacing w:line="276" w:lineRule="auto"/>
        <w:ind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чество знаний</w:t>
      </w:r>
    </w:p>
    <w:tbl>
      <w:tblPr>
        <w:tblW w:w="96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843"/>
        <w:gridCol w:w="1559"/>
        <w:gridCol w:w="2004"/>
      </w:tblGrid>
      <w:tr w:rsidR="0077645E" w:rsidRPr="0077645E" w:rsidTr="0077645E">
        <w:trPr>
          <w:trHeight w:val="5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45E" w:rsidRPr="0058762F" w:rsidRDefault="0077645E" w:rsidP="007764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762F">
              <w:rPr>
                <w:bCs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45E" w:rsidRPr="0058762F" w:rsidRDefault="0077645E" w:rsidP="007764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762F">
              <w:rPr>
                <w:bCs/>
                <w:color w:val="000000"/>
                <w:sz w:val="22"/>
                <w:szCs w:val="22"/>
              </w:rPr>
              <w:t>Класс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45E" w:rsidRPr="0058762F" w:rsidRDefault="0077645E" w:rsidP="007764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762F">
              <w:rPr>
                <w:bCs/>
                <w:color w:val="000000"/>
                <w:sz w:val="22"/>
                <w:szCs w:val="22"/>
              </w:rPr>
              <w:t>Учеб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45E" w:rsidRPr="0058762F" w:rsidRDefault="0077645E" w:rsidP="007764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762F">
              <w:rPr>
                <w:bCs/>
                <w:color w:val="000000"/>
                <w:sz w:val="22"/>
                <w:szCs w:val="22"/>
              </w:rPr>
              <w:t>Кол-во</w:t>
            </w:r>
          </w:p>
          <w:p w:rsidR="00441A8D" w:rsidRPr="0058762F" w:rsidRDefault="00441A8D" w:rsidP="007764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8762F">
              <w:rPr>
                <w:bCs/>
                <w:color w:val="000000"/>
                <w:sz w:val="22"/>
                <w:szCs w:val="22"/>
              </w:rPr>
              <w:t>о</w:t>
            </w:r>
            <w:r w:rsidR="006C2B5C" w:rsidRPr="0058762F">
              <w:rPr>
                <w:bCs/>
                <w:color w:val="000000"/>
                <w:sz w:val="22"/>
                <w:szCs w:val="22"/>
              </w:rPr>
              <w:t>бучающих</w:t>
            </w:r>
          </w:p>
          <w:p w:rsidR="0077645E" w:rsidRPr="0058762F" w:rsidRDefault="006C2B5C" w:rsidP="0077645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8762F">
              <w:rPr>
                <w:bCs/>
                <w:color w:val="000000"/>
                <w:sz w:val="22"/>
                <w:szCs w:val="22"/>
              </w:rPr>
              <w:lastRenderedPageBreak/>
              <w:t>ся</w:t>
            </w:r>
            <w:proofErr w:type="spellEnd"/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645E" w:rsidRPr="0058762F" w:rsidRDefault="00441A8D" w:rsidP="0077645E">
            <w:pPr>
              <w:jc w:val="center"/>
              <w:rPr>
                <w:bCs/>
                <w:color w:val="000000"/>
              </w:rPr>
            </w:pPr>
            <w:r w:rsidRPr="0058762F">
              <w:rPr>
                <w:bCs/>
                <w:color w:val="000000"/>
                <w:sz w:val="22"/>
                <w:szCs w:val="22"/>
              </w:rPr>
              <w:lastRenderedPageBreak/>
              <w:t>Качество знаний</w:t>
            </w:r>
          </w:p>
        </w:tc>
      </w:tr>
      <w:tr w:rsidR="0077645E" w:rsidRPr="0077645E" w:rsidTr="0077645E">
        <w:trPr>
          <w:trHeight w:val="28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center"/>
              <w:rPr>
                <w:bCs/>
                <w:color w:val="000000"/>
              </w:rPr>
            </w:pPr>
          </w:p>
        </w:tc>
      </w:tr>
      <w:tr w:rsidR="0077645E" w:rsidRPr="0077645E" w:rsidTr="0077645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center"/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lastRenderedPageBreak/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6Г, 7Б, 7В, 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2012 -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8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56%</w:t>
            </w:r>
          </w:p>
        </w:tc>
      </w:tr>
      <w:tr w:rsidR="0077645E" w:rsidRPr="0077645E" w:rsidTr="0077645E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5В, 5В, 7Г, 8Б, 8В, 10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color w:val="000000"/>
              </w:rPr>
            </w:pPr>
            <w:r w:rsidRPr="0058762F">
              <w:rPr>
                <w:bCs/>
                <w:color w:val="000000"/>
              </w:rPr>
              <w:t>2013 - 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62%</w:t>
            </w:r>
          </w:p>
        </w:tc>
      </w:tr>
      <w:tr w:rsidR="0077645E" w:rsidRPr="0077645E" w:rsidTr="0077645E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6В, 6Г, 8Г, 9Б, 9В, 11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color w:val="000000"/>
              </w:rPr>
            </w:pPr>
            <w:r w:rsidRPr="0058762F">
              <w:rPr>
                <w:bCs/>
                <w:color w:val="000000"/>
              </w:rPr>
              <w:t>2014 - 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14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65%</w:t>
            </w:r>
          </w:p>
        </w:tc>
      </w:tr>
      <w:tr w:rsidR="0077645E" w:rsidRPr="0077645E" w:rsidTr="0077645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bCs/>
                <w:color w:val="000000"/>
              </w:rPr>
            </w:pPr>
            <w:r w:rsidRPr="0058762F">
              <w:rPr>
                <w:color w:val="000000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6Г, 7Б, 7В, 9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color w:val="000000"/>
              </w:rPr>
            </w:pPr>
            <w:r w:rsidRPr="0058762F">
              <w:rPr>
                <w:bCs/>
                <w:color w:val="000000"/>
              </w:rPr>
              <w:t>2010 - 20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10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76%</w:t>
            </w:r>
          </w:p>
        </w:tc>
      </w:tr>
      <w:tr w:rsidR="0077645E" w:rsidRPr="0077645E" w:rsidTr="0077645E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5В, 5В, 7Г, 8Б, 8В, 10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color w:val="000000"/>
              </w:rPr>
            </w:pPr>
            <w:r w:rsidRPr="0058762F">
              <w:rPr>
                <w:bCs/>
                <w:color w:val="000000"/>
              </w:rPr>
              <w:t>2011 - 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78%</w:t>
            </w:r>
          </w:p>
        </w:tc>
      </w:tr>
      <w:tr w:rsidR="0077645E" w:rsidRPr="0077645E" w:rsidTr="0077645E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bCs/>
                <w:color w:val="000000"/>
              </w:rPr>
            </w:pPr>
            <w:r w:rsidRPr="0058762F">
              <w:rPr>
                <w:bCs/>
                <w:color w:val="000000"/>
              </w:rPr>
              <w:t>6В, 6Г, 9Б, 9В, 11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77645E" w:rsidP="0077645E">
            <w:pPr>
              <w:jc w:val="both"/>
              <w:rPr>
                <w:color w:val="000000"/>
              </w:rPr>
            </w:pPr>
            <w:r w:rsidRPr="0058762F">
              <w:rPr>
                <w:bCs/>
                <w:color w:val="000000"/>
              </w:rPr>
              <w:t>2012 - 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11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645E" w:rsidRPr="0058762F" w:rsidRDefault="002F1E73" w:rsidP="0077645E">
            <w:pPr>
              <w:jc w:val="center"/>
              <w:rPr>
                <w:color w:val="000000"/>
              </w:rPr>
            </w:pPr>
            <w:r w:rsidRPr="0058762F">
              <w:rPr>
                <w:color w:val="000000"/>
              </w:rPr>
              <w:t>82%</w:t>
            </w:r>
          </w:p>
        </w:tc>
      </w:tr>
    </w:tbl>
    <w:p w:rsidR="0077645E" w:rsidRDefault="0077645E" w:rsidP="0077645E">
      <w:pPr>
        <w:suppressAutoHyphens w:val="0"/>
        <w:spacing w:line="276" w:lineRule="auto"/>
        <w:ind w:firstLine="708"/>
        <w:jc w:val="both"/>
        <w:rPr>
          <w:rFonts w:eastAsiaTheme="minorHAnsi" w:cstheme="minorBidi"/>
          <w:lang w:eastAsia="en-US"/>
        </w:rPr>
      </w:pPr>
    </w:p>
    <w:p w:rsidR="006F264F" w:rsidRDefault="0077645E" w:rsidP="00327E94">
      <w:pPr>
        <w:suppressAutoHyphens w:val="0"/>
        <w:spacing w:line="276" w:lineRule="auto"/>
        <w:ind w:firstLine="708"/>
        <w:jc w:val="both"/>
        <w:rPr>
          <w:rFonts w:eastAsiaTheme="minorHAnsi" w:cstheme="minorBidi"/>
          <w:lang w:val="en-US" w:eastAsia="en-US"/>
        </w:rPr>
      </w:pPr>
      <w:r w:rsidRPr="0077645E">
        <w:rPr>
          <w:rFonts w:eastAsiaTheme="minorHAnsi" w:cstheme="minorBidi"/>
          <w:lang w:eastAsia="en-US"/>
        </w:rPr>
        <w:t>Устойчивые положительные результаты обучения обеспечиваются посредством  успешной реализации принципов компетентностного подхода с учетом индивиду</w:t>
      </w:r>
      <w:r w:rsidR="006C2B5C">
        <w:rPr>
          <w:rFonts w:eastAsiaTheme="minorHAnsi" w:cstheme="minorBidi"/>
          <w:lang w:eastAsia="en-US"/>
        </w:rPr>
        <w:t>альных способностей учащихся. Это наглядно показано в диаграмме:</w:t>
      </w:r>
    </w:p>
    <w:p w:rsidR="00327E94" w:rsidRPr="00327E94" w:rsidRDefault="00327E94" w:rsidP="00327E94">
      <w:pPr>
        <w:suppressAutoHyphens w:val="0"/>
        <w:spacing w:line="276" w:lineRule="auto"/>
        <w:ind w:firstLine="708"/>
        <w:jc w:val="both"/>
        <w:rPr>
          <w:rFonts w:eastAsiaTheme="minorHAnsi" w:cstheme="minorBidi"/>
          <w:lang w:val="en-US" w:eastAsia="en-US"/>
        </w:rPr>
      </w:pPr>
    </w:p>
    <w:p w:rsidR="006F264F" w:rsidRPr="006C2B5C" w:rsidRDefault="006C2B5C" w:rsidP="00373329">
      <w:pPr>
        <w:suppressAutoHyphens w:val="0"/>
        <w:spacing w:line="276" w:lineRule="auto"/>
        <w:ind w:firstLine="708"/>
        <w:jc w:val="center"/>
        <w:rPr>
          <w:rFonts w:eastAsiaTheme="minorHAnsi" w:cstheme="minorBidi"/>
          <w:b/>
          <w:lang w:eastAsia="en-US"/>
        </w:rPr>
      </w:pPr>
      <w:r w:rsidRPr="006C2B5C">
        <w:rPr>
          <w:rFonts w:eastAsiaTheme="minorHAnsi" w:cstheme="minorBidi"/>
          <w:b/>
          <w:lang w:eastAsia="en-US"/>
        </w:rPr>
        <w:t>Качество знаний обучающихся</w:t>
      </w:r>
    </w:p>
    <w:p w:rsidR="00441A8D" w:rsidRPr="00441A8D" w:rsidRDefault="006F264F" w:rsidP="00441A8D">
      <w:pPr>
        <w:suppressAutoHyphens w:val="0"/>
        <w:spacing w:line="276" w:lineRule="auto"/>
        <w:ind w:firstLine="708"/>
        <w:jc w:val="both"/>
        <w:rPr>
          <w:rFonts w:eastAsiaTheme="minorHAnsi" w:cstheme="minorBidi"/>
          <w:lang w:eastAsia="en-US"/>
        </w:rPr>
      </w:pPr>
      <w:r w:rsidRPr="00162328">
        <w:rPr>
          <w:noProof/>
          <w:sz w:val="28"/>
          <w:szCs w:val="28"/>
          <w:lang w:eastAsia="ru-RU"/>
        </w:rPr>
        <w:drawing>
          <wp:inline distT="0" distB="0" distL="0" distR="0" wp14:anchorId="7D111762" wp14:editId="13BB0F27">
            <wp:extent cx="4857750" cy="2247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41A8D" w:rsidRDefault="00441A8D" w:rsidP="00441A8D">
      <w:pPr>
        <w:jc w:val="center"/>
      </w:pPr>
    </w:p>
    <w:p w:rsidR="007A27C9" w:rsidRDefault="00255FA8" w:rsidP="00441A8D">
      <w:pPr>
        <w:jc w:val="center"/>
      </w:pPr>
      <w:r>
        <w:t>В</w:t>
      </w:r>
      <w:r w:rsidR="003549FA">
        <w:t xml:space="preserve"> 2013-2015 </w:t>
      </w:r>
      <w:proofErr w:type="spellStart"/>
      <w:r w:rsidR="003549FA">
        <w:t>г</w:t>
      </w:r>
      <w:r>
        <w:t>.г</w:t>
      </w:r>
      <w:proofErr w:type="spellEnd"/>
      <w:r w:rsidR="003549FA">
        <w:t>.</w:t>
      </w:r>
      <w:r w:rsidR="00613128">
        <w:t xml:space="preserve"> мои ученики </w:t>
      </w:r>
      <w:r w:rsidR="00BD4AA6">
        <w:t>добились высоких результатов по русскому языку ОГЭ и ЕГЭ.</w:t>
      </w:r>
    </w:p>
    <w:p w:rsidR="003549FA" w:rsidRDefault="003549FA" w:rsidP="003549FA">
      <w:pPr>
        <w:jc w:val="center"/>
      </w:pPr>
      <w:r>
        <w:t>Результаты ОГЭ по русскому языку</w:t>
      </w:r>
    </w:p>
    <w:tbl>
      <w:tblPr>
        <w:tblW w:w="101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3118"/>
        <w:gridCol w:w="3113"/>
      </w:tblGrid>
      <w:tr w:rsidR="003549FA" w:rsidRPr="008078A1" w:rsidTr="009802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r>
              <w:t>2013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«5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«4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«3»</w:t>
            </w:r>
          </w:p>
        </w:tc>
      </w:tr>
      <w:tr w:rsidR="003549FA" w:rsidRPr="008078A1" w:rsidTr="009802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r>
              <w:t>9</w:t>
            </w:r>
            <w:proofErr w:type="gramStart"/>
            <w:r>
              <w:t xml:space="preserve"> В</w:t>
            </w:r>
            <w:proofErr w:type="gramEnd"/>
            <w:r w:rsidR="00E15B59">
              <w:t>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Default="003549FA" w:rsidP="009802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Default="00E15B59" w:rsidP="0098024B">
            <w:pPr>
              <w:jc w:val="center"/>
            </w:pPr>
            <w:r>
              <w:t>4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FA" w:rsidRDefault="00E15B59" w:rsidP="0098024B">
            <w:pPr>
              <w:jc w:val="center"/>
            </w:pPr>
            <w:r>
              <w:t>1</w:t>
            </w:r>
          </w:p>
        </w:tc>
      </w:tr>
      <w:tr w:rsidR="003549FA" w:rsidRPr="008078A1" w:rsidTr="009802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r w:rsidRPr="008078A1">
              <w:t>2015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Default="003549FA" w:rsidP="0098024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Default="003549FA" w:rsidP="0098024B">
            <w:pPr>
              <w:jc w:val="center"/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FA" w:rsidRDefault="003549FA" w:rsidP="0098024B">
            <w:pPr>
              <w:jc w:val="center"/>
            </w:pPr>
          </w:p>
        </w:tc>
      </w:tr>
      <w:tr w:rsidR="003549FA" w:rsidRPr="008078A1" w:rsidTr="009802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r>
              <w:t>9</w:t>
            </w:r>
            <w:proofErr w:type="gramStart"/>
            <w:r>
              <w:t xml:space="preserve"> Б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1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3</w:t>
            </w:r>
          </w:p>
        </w:tc>
      </w:tr>
      <w:tr w:rsidR="003549FA" w:rsidRPr="008078A1" w:rsidTr="0098024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r>
              <w:t>9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10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9FA" w:rsidRPr="008078A1" w:rsidRDefault="003549FA" w:rsidP="0098024B">
            <w:pPr>
              <w:jc w:val="center"/>
            </w:pPr>
            <w:r>
              <w:t>8</w:t>
            </w:r>
          </w:p>
        </w:tc>
      </w:tr>
    </w:tbl>
    <w:p w:rsidR="003549FA" w:rsidRDefault="009C7A67" w:rsidP="00E15B59">
      <w:pPr>
        <w:jc w:val="both"/>
      </w:pPr>
      <w:r>
        <w:t>*</w:t>
      </w:r>
      <w:r w:rsidR="00E15B59">
        <w:t>В 2013 году ОГЭ проходил на добровольной о</w:t>
      </w:r>
      <w:r>
        <w:t>снове. Сдавали 5 человек</w:t>
      </w:r>
      <w:r w:rsidR="00E15B59">
        <w:t>.</w:t>
      </w:r>
    </w:p>
    <w:p w:rsidR="007F43C4" w:rsidRDefault="006D45F1" w:rsidP="00373329">
      <w:pPr>
        <w:jc w:val="center"/>
      </w:pPr>
      <w:r>
        <w:t xml:space="preserve">Результаты </w:t>
      </w:r>
      <w:r w:rsidR="007F43C4">
        <w:t>ЕГЭ по русскому языку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3118"/>
        <w:gridCol w:w="3113"/>
      </w:tblGrid>
      <w:tr w:rsidR="007F43C4" w:rsidRPr="007F43C4" w:rsidTr="00993C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C4" w:rsidRPr="007F43C4" w:rsidRDefault="007F43C4" w:rsidP="007F43C4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C4" w:rsidRPr="007F43C4" w:rsidRDefault="007F43C4" w:rsidP="007F43C4">
            <w:r w:rsidRPr="007F43C4">
              <w:t>Росс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C4" w:rsidRPr="007F43C4" w:rsidRDefault="007F43C4" w:rsidP="007F43C4">
            <w:r w:rsidRPr="007F43C4">
              <w:t>Свердловская область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3C4" w:rsidRPr="007F43C4" w:rsidRDefault="007F43C4" w:rsidP="007F43C4">
            <w:r w:rsidRPr="007F43C4">
              <w:t>Мои выпускники</w:t>
            </w:r>
          </w:p>
        </w:tc>
      </w:tr>
      <w:tr w:rsidR="007F43C4" w:rsidRPr="007F43C4" w:rsidTr="00993C40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C4" w:rsidRPr="007F43C4" w:rsidRDefault="007F43C4" w:rsidP="007F43C4">
            <w:r>
              <w:t>2015</w:t>
            </w:r>
            <w:r w:rsidRPr="007F43C4"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C4" w:rsidRPr="007F43C4" w:rsidRDefault="00940CCA" w:rsidP="007F43C4">
            <w:r>
              <w:t>65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3C4" w:rsidRPr="007F43C4" w:rsidRDefault="00940CCA" w:rsidP="007F43C4">
            <w:r>
              <w:t>65,5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3C4" w:rsidRPr="007F43C4" w:rsidRDefault="007F43C4" w:rsidP="007F43C4">
            <w:r>
              <w:t>74, 7</w:t>
            </w:r>
          </w:p>
        </w:tc>
      </w:tr>
    </w:tbl>
    <w:p w:rsidR="007F43C4" w:rsidRDefault="007F43C4" w:rsidP="00613128"/>
    <w:p w:rsidR="007F43C4" w:rsidRPr="007F43C4" w:rsidRDefault="007F43C4" w:rsidP="007F43C4">
      <w:r w:rsidRPr="007F43C4">
        <w:t>Самые высокие баллы (больше 80) набрали следующие выпускники:</w:t>
      </w:r>
    </w:p>
    <w:p w:rsidR="007F43C4" w:rsidRDefault="007F43C4" w:rsidP="00613128">
      <w:r>
        <w:t>Соловьева Дарья – 82 балла;</w:t>
      </w:r>
    </w:p>
    <w:p w:rsidR="007F43C4" w:rsidRDefault="007F43C4" w:rsidP="00613128">
      <w:proofErr w:type="spellStart"/>
      <w:r>
        <w:t>Кряжева</w:t>
      </w:r>
      <w:proofErr w:type="spellEnd"/>
      <w:r>
        <w:t xml:space="preserve"> Виолетта – 84 балла;</w:t>
      </w:r>
    </w:p>
    <w:p w:rsidR="007F43C4" w:rsidRDefault="007F43C4" w:rsidP="00613128">
      <w:r>
        <w:t>Коренистов Илья – 84 балла;</w:t>
      </w:r>
    </w:p>
    <w:p w:rsidR="007F43C4" w:rsidRDefault="006D45F1" w:rsidP="00613128">
      <w:proofErr w:type="spellStart"/>
      <w:r>
        <w:t>Новокшонов</w:t>
      </w:r>
      <w:proofErr w:type="spellEnd"/>
      <w:r>
        <w:t xml:space="preserve"> Михаил – 90 баллов;</w:t>
      </w:r>
    </w:p>
    <w:p w:rsidR="006D45F1" w:rsidRDefault="006D45F1" w:rsidP="00613128">
      <w:proofErr w:type="spellStart"/>
      <w:r>
        <w:t>Диль</w:t>
      </w:r>
      <w:proofErr w:type="spellEnd"/>
      <w:r>
        <w:t xml:space="preserve"> Егор – 90 баллов;</w:t>
      </w:r>
    </w:p>
    <w:p w:rsidR="006D45F1" w:rsidRDefault="006D45F1" w:rsidP="00613128">
      <w:proofErr w:type="spellStart"/>
      <w:r>
        <w:t>Костицин</w:t>
      </w:r>
      <w:proofErr w:type="spellEnd"/>
      <w:r>
        <w:t xml:space="preserve"> Александр – 92 балла</w:t>
      </w:r>
    </w:p>
    <w:p w:rsidR="00542721" w:rsidRDefault="00542721" w:rsidP="00613128"/>
    <w:p w:rsidR="008078A1" w:rsidRDefault="00542721" w:rsidP="00994814">
      <w:pPr>
        <w:ind w:firstLine="708"/>
        <w:jc w:val="both"/>
      </w:pPr>
      <w:r w:rsidRPr="007F2233">
        <w:lastRenderedPageBreak/>
        <w:t>В своей работе уделяю большое внимание системе оценивания учебных достижений обучающихся. Этому способствует применение тестовых технологий на уроке, которые позволяют быстро получить резул</w:t>
      </w:r>
      <w:r w:rsidR="006E0DF3" w:rsidRPr="007F2233">
        <w:t>ьтаты проделанной работы</w:t>
      </w:r>
      <w:r w:rsidRPr="007F2233">
        <w:t xml:space="preserve">, применяю различные приемы проверки: самопроверка, взаимопроверка, что дает возможность самим детям участвовать в мониторинге учебных достижений. </w:t>
      </w:r>
      <w:r w:rsidR="00BD4AA6" w:rsidRPr="007F2233">
        <w:t>Организация мобильного класса позволила прим</w:t>
      </w:r>
      <w:r w:rsidR="005818DF" w:rsidRPr="007F2233">
        <w:t>енение онлайн тестов на уроках.</w:t>
      </w:r>
      <w:r w:rsidR="00BD4AA6" w:rsidRPr="007F2233">
        <w:t xml:space="preserve"> </w:t>
      </w:r>
      <w:r w:rsidR="005818DF" w:rsidRPr="007F2233">
        <w:t>Э</w:t>
      </w:r>
      <w:r w:rsidR="00BD4AA6" w:rsidRPr="007F2233">
        <w:t xml:space="preserve">то </w:t>
      </w:r>
      <w:r w:rsidR="005818DF" w:rsidRPr="007F2233">
        <w:t>большое преимущество, т.к. ученики сразу знакомятся с результатами работы и анализируют ошибки.</w:t>
      </w:r>
    </w:p>
    <w:p w:rsidR="00441A8D" w:rsidRDefault="00441A8D" w:rsidP="00542721">
      <w:pPr>
        <w:ind w:firstLine="708"/>
      </w:pPr>
    </w:p>
    <w:p w:rsidR="00441A8D" w:rsidRDefault="00441A8D" w:rsidP="00256DE1">
      <w:pPr>
        <w:jc w:val="center"/>
      </w:pPr>
      <w:r w:rsidRPr="00441A8D">
        <w:rPr>
          <w:u w:val="single"/>
        </w:rPr>
        <w:t>наличие среди обучающихся победителей и призёров олимпиад, входящих в федеральный перечень, утвержденный Министерством образования и науки РФ</w:t>
      </w:r>
      <w:r w:rsidRPr="00441A8D">
        <w:t xml:space="preserve"> </w:t>
      </w:r>
    </w:p>
    <w:p w:rsidR="00256DE1" w:rsidRPr="00256DE1" w:rsidRDefault="00256DE1" w:rsidP="00256DE1">
      <w:pPr>
        <w:jc w:val="center"/>
      </w:pPr>
    </w:p>
    <w:p w:rsidR="00441A8D" w:rsidRDefault="00441A8D" w:rsidP="00994814">
      <w:pPr>
        <w:ind w:firstLine="708"/>
        <w:jc w:val="both"/>
      </w:pPr>
      <w:r>
        <w:t>Одна из важнейших возможностей обучающихся проявить себя – это участие в мероприятиях интеллектуальной направленности.</w:t>
      </w:r>
      <w:r w:rsidR="0079473A">
        <w:t xml:space="preserve"> Мои ребята активно участвуют во </w:t>
      </w:r>
      <w:r w:rsidR="00615E20">
        <w:t>Всероссийской олимпиаде школьников.</w:t>
      </w:r>
    </w:p>
    <w:p w:rsidR="00256DE1" w:rsidRDefault="00256DE1" w:rsidP="00441A8D">
      <w:pPr>
        <w:ind w:firstLine="708"/>
      </w:pPr>
    </w:p>
    <w:p w:rsidR="00441A8D" w:rsidRDefault="00F07ABB" w:rsidP="00441A8D">
      <w:pPr>
        <w:ind w:firstLine="708"/>
      </w:pPr>
      <w:r>
        <w:t>Результаты участия в олимпиада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070"/>
        <w:gridCol w:w="2597"/>
        <w:gridCol w:w="2033"/>
        <w:gridCol w:w="1946"/>
      </w:tblGrid>
      <w:tr w:rsidR="00F07ABB" w:rsidTr="00F07ABB">
        <w:tc>
          <w:tcPr>
            <w:tcW w:w="2010" w:type="dxa"/>
          </w:tcPr>
          <w:p w:rsidR="00F07ABB" w:rsidRDefault="00F07ABB" w:rsidP="00C95514">
            <w:r>
              <w:t>Предмет</w:t>
            </w:r>
          </w:p>
        </w:tc>
        <w:tc>
          <w:tcPr>
            <w:tcW w:w="1131" w:type="dxa"/>
          </w:tcPr>
          <w:p w:rsidR="00F07ABB" w:rsidRDefault="00F07ABB" w:rsidP="00C95514">
            <w:r>
              <w:t>Год</w:t>
            </w:r>
          </w:p>
        </w:tc>
        <w:tc>
          <w:tcPr>
            <w:tcW w:w="2741" w:type="dxa"/>
          </w:tcPr>
          <w:p w:rsidR="00F07ABB" w:rsidRDefault="00F07ABB" w:rsidP="00C95514">
            <w:r>
              <w:t>ФИ обучающегося</w:t>
            </w:r>
          </w:p>
        </w:tc>
        <w:tc>
          <w:tcPr>
            <w:tcW w:w="2131" w:type="dxa"/>
          </w:tcPr>
          <w:p w:rsidR="00F07ABB" w:rsidRDefault="00F07ABB" w:rsidP="00C95514">
            <w:r>
              <w:t xml:space="preserve">Лицейский </w:t>
            </w:r>
            <w:r w:rsidR="009C7A67">
              <w:t>уровень</w:t>
            </w:r>
          </w:p>
        </w:tc>
        <w:tc>
          <w:tcPr>
            <w:tcW w:w="1558" w:type="dxa"/>
          </w:tcPr>
          <w:p w:rsidR="00F07ABB" w:rsidRDefault="00F07ABB" w:rsidP="00C95514">
            <w:r>
              <w:t>Муниципальный</w:t>
            </w:r>
            <w:r w:rsidR="009C7A67">
              <w:t xml:space="preserve"> уровень</w:t>
            </w:r>
            <w:r>
              <w:t xml:space="preserve"> </w:t>
            </w:r>
          </w:p>
        </w:tc>
      </w:tr>
      <w:tr w:rsidR="00F07ABB" w:rsidTr="00F07ABB">
        <w:tc>
          <w:tcPr>
            <w:tcW w:w="2010" w:type="dxa"/>
            <w:vMerge w:val="restart"/>
          </w:tcPr>
          <w:p w:rsidR="00F07ABB" w:rsidRDefault="00F07ABB" w:rsidP="00C95514">
            <w:r>
              <w:t>Русский язык</w:t>
            </w:r>
          </w:p>
        </w:tc>
        <w:tc>
          <w:tcPr>
            <w:tcW w:w="1131" w:type="dxa"/>
          </w:tcPr>
          <w:p w:rsidR="00F07ABB" w:rsidRDefault="00F07ABB" w:rsidP="00C95514">
            <w:r>
              <w:t>2012</w:t>
            </w:r>
          </w:p>
        </w:tc>
        <w:tc>
          <w:tcPr>
            <w:tcW w:w="2741" w:type="dxa"/>
          </w:tcPr>
          <w:p w:rsidR="00F07ABB" w:rsidRDefault="00F07ABB" w:rsidP="00C95514">
            <w:r>
              <w:t>Завьялова Эвелина</w:t>
            </w:r>
          </w:p>
        </w:tc>
        <w:tc>
          <w:tcPr>
            <w:tcW w:w="2131" w:type="dxa"/>
          </w:tcPr>
          <w:p w:rsidR="00F07ABB" w:rsidRDefault="00F07ABB" w:rsidP="00C95514">
            <w:r>
              <w:t>Призер</w:t>
            </w:r>
          </w:p>
        </w:tc>
        <w:tc>
          <w:tcPr>
            <w:tcW w:w="1558" w:type="dxa"/>
          </w:tcPr>
          <w:p w:rsidR="00F07ABB" w:rsidRDefault="00F07ABB" w:rsidP="00C95514"/>
        </w:tc>
      </w:tr>
      <w:tr w:rsidR="00F07ABB" w:rsidTr="00F07ABB">
        <w:tc>
          <w:tcPr>
            <w:tcW w:w="2010" w:type="dxa"/>
            <w:vMerge/>
          </w:tcPr>
          <w:p w:rsidR="00F07ABB" w:rsidRDefault="00F07ABB" w:rsidP="00C95514"/>
        </w:tc>
        <w:tc>
          <w:tcPr>
            <w:tcW w:w="1131" w:type="dxa"/>
          </w:tcPr>
          <w:p w:rsidR="00F07ABB" w:rsidRDefault="00F07ABB" w:rsidP="00C95514">
            <w:r>
              <w:t>2013</w:t>
            </w:r>
          </w:p>
        </w:tc>
        <w:tc>
          <w:tcPr>
            <w:tcW w:w="2741" w:type="dxa"/>
          </w:tcPr>
          <w:p w:rsidR="00F07ABB" w:rsidRDefault="00F07ABB" w:rsidP="00C95514">
            <w:r>
              <w:t>Русских Ксения</w:t>
            </w:r>
          </w:p>
        </w:tc>
        <w:tc>
          <w:tcPr>
            <w:tcW w:w="2131" w:type="dxa"/>
          </w:tcPr>
          <w:p w:rsidR="00F07ABB" w:rsidRDefault="00F07ABB" w:rsidP="00C95514">
            <w:r>
              <w:t>Победитель</w:t>
            </w:r>
          </w:p>
        </w:tc>
        <w:tc>
          <w:tcPr>
            <w:tcW w:w="1558" w:type="dxa"/>
          </w:tcPr>
          <w:p w:rsidR="00F07ABB" w:rsidRDefault="00F07ABB" w:rsidP="00C95514"/>
        </w:tc>
      </w:tr>
      <w:tr w:rsidR="00F07ABB" w:rsidTr="00F07ABB">
        <w:tc>
          <w:tcPr>
            <w:tcW w:w="2010" w:type="dxa"/>
            <w:vMerge/>
          </w:tcPr>
          <w:p w:rsidR="00F07ABB" w:rsidRDefault="00F07ABB" w:rsidP="00C95514"/>
        </w:tc>
        <w:tc>
          <w:tcPr>
            <w:tcW w:w="1131" w:type="dxa"/>
          </w:tcPr>
          <w:p w:rsidR="00F07ABB" w:rsidRDefault="00F07ABB" w:rsidP="00C95514">
            <w:r>
              <w:t>2015</w:t>
            </w:r>
          </w:p>
        </w:tc>
        <w:tc>
          <w:tcPr>
            <w:tcW w:w="2741" w:type="dxa"/>
          </w:tcPr>
          <w:p w:rsidR="00F07ABB" w:rsidRDefault="00F07ABB" w:rsidP="00C95514">
            <w:r>
              <w:t>Гордеева Юлия</w:t>
            </w:r>
          </w:p>
        </w:tc>
        <w:tc>
          <w:tcPr>
            <w:tcW w:w="2131" w:type="dxa"/>
          </w:tcPr>
          <w:p w:rsidR="00F07ABB" w:rsidRDefault="00F07ABB" w:rsidP="00C95514">
            <w:r>
              <w:t>Призер</w:t>
            </w:r>
          </w:p>
        </w:tc>
        <w:tc>
          <w:tcPr>
            <w:tcW w:w="1558" w:type="dxa"/>
          </w:tcPr>
          <w:p w:rsidR="00F07ABB" w:rsidRDefault="009C7A67" w:rsidP="00C95514">
            <w:r>
              <w:t>Победитель</w:t>
            </w:r>
          </w:p>
        </w:tc>
      </w:tr>
      <w:tr w:rsidR="00F07ABB" w:rsidTr="00F07ABB">
        <w:tc>
          <w:tcPr>
            <w:tcW w:w="2010" w:type="dxa"/>
            <w:vMerge/>
          </w:tcPr>
          <w:p w:rsidR="00F07ABB" w:rsidRDefault="00F07ABB" w:rsidP="00C95514"/>
        </w:tc>
        <w:tc>
          <w:tcPr>
            <w:tcW w:w="1131" w:type="dxa"/>
          </w:tcPr>
          <w:p w:rsidR="00F07ABB" w:rsidRDefault="00F07ABB" w:rsidP="00C95514">
            <w:r>
              <w:t>2015</w:t>
            </w:r>
          </w:p>
        </w:tc>
        <w:tc>
          <w:tcPr>
            <w:tcW w:w="2741" w:type="dxa"/>
          </w:tcPr>
          <w:p w:rsidR="00F07ABB" w:rsidRDefault="00F07ABB" w:rsidP="00C95514">
            <w:proofErr w:type="spellStart"/>
            <w:r>
              <w:t>Теселкина</w:t>
            </w:r>
            <w:proofErr w:type="spellEnd"/>
            <w:r>
              <w:t xml:space="preserve"> Алена, Новикова Анастасия, </w:t>
            </w:r>
            <w:proofErr w:type="spellStart"/>
            <w:r>
              <w:t>Солодова</w:t>
            </w:r>
            <w:proofErr w:type="spellEnd"/>
            <w:r>
              <w:t xml:space="preserve"> Полина</w:t>
            </w:r>
          </w:p>
        </w:tc>
        <w:tc>
          <w:tcPr>
            <w:tcW w:w="2131" w:type="dxa"/>
          </w:tcPr>
          <w:p w:rsidR="00F07ABB" w:rsidRDefault="00F07ABB" w:rsidP="00C95514">
            <w:r>
              <w:t>Призер</w:t>
            </w:r>
          </w:p>
        </w:tc>
        <w:tc>
          <w:tcPr>
            <w:tcW w:w="1558" w:type="dxa"/>
          </w:tcPr>
          <w:p w:rsidR="00F07ABB" w:rsidRDefault="009C7A67" w:rsidP="00C95514">
            <w:r>
              <w:t>Победитель</w:t>
            </w:r>
          </w:p>
        </w:tc>
      </w:tr>
      <w:tr w:rsidR="00F07ABB" w:rsidTr="00F07ABB">
        <w:tc>
          <w:tcPr>
            <w:tcW w:w="2010" w:type="dxa"/>
            <w:vMerge w:val="restart"/>
          </w:tcPr>
          <w:p w:rsidR="00F07ABB" w:rsidRDefault="00F07ABB" w:rsidP="00C95514">
            <w:r>
              <w:t>Литература</w:t>
            </w:r>
          </w:p>
        </w:tc>
        <w:tc>
          <w:tcPr>
            <w:tcW w:w="1131" w:type="dxa"/>
          </w:tcPr>
          <w:p w:rsidR="00F07ABB" w:rsidRDefault="00F07ABB" w:rsidP="00C95514">
            <w:r>
              <w:t>2012</w:t>
            </w:r>
          </w:p>
        </w:tc>
        <w:tc>
          <w:tcPr>
            <w:tcW w:w="2741" w:type="dxa"/>
          </w:tcPr>
          <w:p w:rsidR="00F07ABB" w:rsidRDefault="00F07ABB" w:rsidP="00C95514">
            <w:proofErr w:type="spellStart"/>
            <w:r>
              <w:t>Вычегжанина</w:t>
            </w:r>
            <w:proofErr w:type="spellEnd"/>
            <w:r>
              <w:t xml:space="preserve"> Екатерина</w:t>
            </w:r>
          </w:p>
        </w:tc>
        <w:tc>
          <w:tcPr>
            <w:tcW w:w="2131" w:type="dxa"/>
          </w:tcPr>
          <w:p w:rsidR="00F07ABB" w:rsidRDefault="00F07ABB" w:rsidP="00C95514">
            <w:r>
              <w:t>Призер</w:t>
            </w:r>
          </w:p>
        </w:tc>
        <w:tc>
          <w:tcPr>
            <w:tcW w:w="1558" w:type="dxa"/>
          </w:tcPr>
          <w:p w:rsidR="00F07ABB" w:rsidRDefault="00F07ABB" w:rsidP="00C95514"/>
        </w:tc>
      </w:tr>
      <w:tr w:rsidR="00F07ABB" w:rsidTr="00F07ABB">
        <w:tc>
          <w:tcPr>
            <w:tcW w:w="2010" w:type="dxa"/>
            <w:vMerge/>
          </w:tcPr>
          <w:p w:rsidR="00F07ABB" w:rsidRDefault="00F07ABB" w:rsidP="00C95514"/>
        </w:tc>
        <w:tc>
          <w:tcPr>
            <w:tcW w:w="1131" w:type="dxa"/>
          </w:tcPr>
          <w:p w:rsidR="00F07ABB" w:rsidRDefault="00F07ABB" w:rsidP="00C95514">
            <w:r>
              <w:t>2013</w:t>
            </w:r>
          </w:p>
        </w:tc>
        <w:tc>
          <w:tcPr>
            <w:tcW w:w="2741" w:type="dxa"/>
          </w:tcPr>
          <w:p w:rsidR="00F07ABB" w:rsidRDefault="00F07ABB" w:rsidP="00C95514">
            <w:proofErr w:type="spellStart"/>
            <w:r>
              <w:t>Писарец</w:t>
            </w:r>
            <w:proofErr w:type="spellEnd"/>
            <w:r>
              <w:t xml:space="preserve"> Анастасия </w:t>
            </w:r>
          </w:p>
        </w:tc>
        <w:tc>
          <w:tcPr>
            <w:tcW w:w="2131" w:type="dxa"/>
          </w:tcPr>
          <w:p w:rsidR="00F07ABB" w:rsidRDefault="00F07ABB" w:rsidP="00C95514">
            <w:r>
              <w:t>Призер</w:t>
            </w:r>
          </w:p>
        </w:tc>
        <w:tc>
          <w:tcPr>
            <w:tcW w:w="1558" w:type="dxa"/>
          </w:tcPr>
          <w:p w:rsidR="00F07ABB" w:rsidRDefault="00F07ABB" w:rsidP="00C95514"/>
        </w:tc>
      </w:tr>
      <w:tr w:rsidR="00F07ABB" w:rsidTr="00F07ABB">
        <w:trPr>
          <w:trHeight w:val="1104"/>
        </w:trPr>
        <w:tc>
          <w:tcPr>
            <w:tcW w:w="2010" w:type="dxa"/>
            <w:vMerge/>
          </w:tcPr>
          <w:p w:rsidR="00F07ABB" w:rsidRDefault="00F07ABB" w:rsidP="00C95514"/>
        </w:tc>
        <w:tc>
          <w:tcPr>
            <w:tcW w:w="1131" w:type="dxa"/>
          </w:tcPr>
          <w:p w:rsidR="00F07ABB" w:rsidRDefault="00F07ABB" w:rsidP="00C95514">
            <w:r>
              <w:t>2015</w:t>
            </w:r>
          </w:p>
          <w:p w:rsidR="00F07ABB" w:rsidRDefault="00F07ABB" w:rsidP="00C95514"/>
        </w:tc>
        <w:tc>
          <w:tcPr>
            <w:tcW w:w="2741" w:type="dxa"/>
          </w:tcPr>
          <w:p w:rsidR="00F07ABB" w:rsidRDefault="00F07ABB" w:rsidP="00C95514">
            <w:r>
              <w:t xml:space="preserve">Гордеева Юлия, </w:t>
            </w:r>
            <w:proofErr w:type="spellStart"/>
            <w:r>
              <w:t>Писарец</w:t>
            </w:r>
            <w:proofErr w:type="spellEnd"/>
            <w:r>
              <w:t xml:space="preserve"> Анастасия, </w:t>
            </w:r>
            <w:proofErr w:type="spellStart"/>
            <w:r>
              <w:t>Теселкина</w:t>
            </w:r>
            <w:proofErr w:type="spellEnd"/>
            <w:r>
              <w:t xml:space="preserve"> Алена, </w:t>
            </w:r>
            <w:proofErr w:type="gramStart"/>
            <w:r>
              <w:t>Гладких</w:t>
            </w:r>
            <w:proofErr w:type="gramEnd"/>
            <w:r>
              <w:t xml:space="preserve"> Валерия</w:t>
            </w:r>
          </w:p>
        </w:tc>
        <w:tc>
          <w:tcPr>
            <w:tcW w:w="2131" w:type="dxa"/>
          </w:tcPr>
          <w:p w:rsidR="00F07ABB" w:rsidRDefault="00F07ABB" w:rsidP="00C95514">
            <w:r>
              <w:t>Призер</w:t>
            </w:r>
          </w:p>
          <w:p w:rsidR="00F07ABB" w:rsidRDefault="00F07ABB" w:rsidP="00C95514"/>
        </w:tc>
        <w:tc>
          <w:tcPr>
            <w:tcW w:w="1558" w:type="dxa"/>
          </w:tcPr>
          <w:p w:rsidR="00F07ABB" w:rsidRDefault="00F07ABB" w:rsidP="00C95514"/>
        </w:tc>
      </w:tr>
    </w:tbl>
    <w:p w:rsidR="00441A8D" w:rsidRDefault="00441A8D" w:rsidP="00441A8D"/>
    <w:p w:rsidR="00441A8D" w:rsidRDefault="00441A8D" w:rsidP="00441A8D"/>
    <w:p w:rsidR="00441A8D" w:rsidRPr="00441A8D" w:rsidRDefault="00441A8D" w:rsidP="00441A8D">
      <w:pPr>
        <w:jc w:val="center"/>
        <w:rPr>
          <w:color w:val="FF0000"/>
        </w:rPr>
      </w:pPr>
    </w:p>
    <w:p w:rsidR="00441A8D" w:rsidRPr="00615E20" w:rsidRDefault="00441A8D" w:rsidP="00441A8D">
      <w:pPr>
        <w:jc w:val="center"/>
        <w:rPr>
          <w:u w:val="single"/>
        </w:rPr>
      </w:pPr>
      <w:r w:rsidRPr="00615E20">
        <w:rPr>
          <w:u w:val="single"/>
        </w:rPr>
        <w:t xml:space="preserve">увеличение количества работ обучающихся по предмету (творческих проектов, исследовательских проектов и др.), получивших высокую оценку в рамках конкурсов различного уровня   </w:t>
      </w:r>
    </w:p>
    <w:p w:rsidR="00441A8D" w:rsidRPr="00441A8D" w:rsidRDefault="00441A8D" w:rsidP="00441A8D">
      <w:pPr>
        <w:jc w:val="center"/>
        <w:rPr>
          <w:color w:val="FF0000"/>
        </w:rPr>
      </w:pPr>
    </w:p>
    <w:p w:rsidR="00615E20" w:rsidRPr="0007063D" w:rsidRDefault="00615E20" w:rsidP="00615E20">
      <w:pPr>
        <w:ind w:firstLine="567"/>
        <w:jc w:val="center"/>
      </w:pPr>
      <w:r w:rsidRPr="0007063D">
        <w:rPr>
          <w:b/>
        </w:rPr>
        <w:t xml:space="preserve">Участие обучающихся в олимпиадах, смотрах, конкурсах, конференциях 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4556"/>
      </w:tblGrid>
      <w:tr w:rsidR="00615E20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E20" w:rsidRPr="0007063D" w:rsidRDefault="00256DE1" w:rsidP="00256DE1">
            <w:pPr>
              <w:snapToGrid w:val="0"/>
              <w:ind w:firstLine="567"/>
              <w:jc w:val="both"/>
            </w:pPr>
            <w:r>
              <w:t>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E20" w:rsidRPr="0007063D" w:rsidRDefault="00615E20" w:rsidP="00D97620">
            <w:pPr>
              <w:snapToGrid w:val="0"/>
              <w:ind w:firstLine="567"/>
              <w:jc w:val="center"/>
            </w:pPr>
            <w:r w:rsidRPr="0007063D">
              <w:t>Мероприятие по предмету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E20" w:rsidRPr="0007063D" w:rsidRDefault="00615E20" w:rsidP="00D97620">
            <w:pPr>
              <w:snapToGrid w:val="0"/>
              <w:ind w:firstLine="567"/>
              <w:jc w:val="center"/>
              <w:rPr>
                <w:i/>
              </w:rPr>
            </w:pPr>
            <w:r w:rsidRPr="0007063D">
              <w:t xml:space="preserve">Достижения </w:t>
            </w:r>
            <w:proofErr w:type="gramStart"/>
            <w:r w:rsidRPr="0007063D">
              <w:t>обучающихся</w:t>
            </w:r>
            <w:proofErr w:type="gramEnd"/>
          </w:p>
        </w:tc>
      </w:tr>
      <w:tr w:rsidR="00615E20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E20" w:rsidRPr="0007063D" w:rsidRDefault="00615E20" w:rsidP="00D97620">
            <w:pPr>
              <w:snapToGrid w:val="0"/>
              <w:jc w:val="both"/>
            </w:pPr>
            <w:r>
              <w:t>2012-2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E20" w:rsidRDefault="00615E20" w:rsidP="00D97620">
            <w:pPr>
              <w:snapToGrid w:val="0"/>
              <w:jc w:val="both"/>
            </w:pPr>
            <w:r>
              <w:t>Муниципальный конкурс «Профессии моей семьи» (конкурс эссе)</w:t>
            </w:r>
          </w:p>
          <w:p w:rsidR="00615E20" w:rsidRPr="0007063D" w:rsidRDefault="00615E20" w:rsidP="00D97620">
            <w:pPr>
              <w:snapToGrid w:val="0"/>
              <w:jc w:val="both"/>
            </w:pPr>
            <w:r>
              <w:t>Муниципальный конкурс «Ребята нашего двора» (литературный конкурс об Афганистане)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E20" w:rsidRDefault="00615E20" w:rsidP="00D97620">
            <w:pPr>
              <w:snapToGrid w:val="0"/>
              <w:jc w:val="both"/>
            </w:pPr>
            <w:proofErr w:type="spellStart"/>
            <w:r w:rsidRPr="008B7B24">
              <w:t>Вычегжани</w:t>
            </w:r>
            <w:r>
              <w:t>на</w:t>
            </w:r>
            <w:proofErr w:type="spellEnd"/>
            <w:r>
              <w:t xml:space="preserve"> Екатерина – призер</w:t>
            </w:r>
          </w:p>
          <w:p w:rsidR="00615E20" w:rsidRDefault="00615E20" w:rsidP="00D97620">
            <w:pPr>
              <w:snapToGrid w:val="0"/>
              <w:jc w:val="both"/>
            </w:pPr>
          </w:p>
          <w:p w:rsidR="00615E20" w:rsidRDefault="00615E20" w:rsidP="00D97620">
            <w:pPr>
              <w:snapToGrid w:val="0"/>
              <w:jc w:val="both"/>
            </w:pPr>
          </w:p>
          <w:p w:rsidR="00615E20" w:rsidRPr="0007063D" w:rsidRDefault="00615E20" w:rsidP="00D97620">
            <w:pPr>
              <w:snapToGrid w:val="0"/>
              <w:jc w:val="both"/>
            </w:pPr>
            <w:proofErr w:type="spellStart"/>
            <w:r>
              <w:t>Вычегжанина</w:t>
            </w:r>
            <w:proofErr w:type="spellEnd"/>
            <w:r>
              <w:t xml:space="preserve"> Екатерина – призер в номинации «Афганистан болит в моей душе»</w:t>
            </w:r>
          </w:p>
        </w:tc>
      </w:tr>
      <w:tr w:rsidR="00615E20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E20" w:rsidRDefault="00615E20" w:rsidP="00D97620">
            <w:pPr>
              <w:snapToGrid w:val="0"/>
              <w:jc w:val="both"/>
            </w:pPr>
            <w:r>
              <w:t>20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E20" w:rsidRDefault="00615E20" w:rsidP="00D97620">
            <w:pPr>
              <w:snapToGrid w:val="0"/>
              <w:jc w:val="both"/>
            </w:pPr>
            <w:r>
              <w:t>Муниципальный конкурс</w:t>
            </w:r>
            <w:r w:rsidRPr="00142955">
              <w:t xml:space="preserve"> видеороликов «Жизнь прекрасна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E20" w:rsidRPr="008B7B24" w:rsidRDefault="00615E20" w:rsidP="00D97620">
            <w:pPr>
              <w:snapToGrid w:val="0"/>
              <w:jc w:val="both"/>
            </w:pPr>
            <w:r>
              <w:t>Учащиеся класса – призеры конкурса</w:t>
            </w:r>
          </w:p>
        </w:tc>
      </w:tr>
      <w:tr w:rsidR="006A4670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Default="006A4670" w:rsidP="00D97620">
            <w:pPr>
              <w:snapToGrid w:val="0"/>
              <w:jc w:val="both"/>
            </w:pPr>
            <w:r>
              <w:t>2013-20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Default="006A4670" w:rsidP="006A4670">
            <w:pPr>
              <w:snapToGrid w:val="0"/>
              <w:jc w:val="both"/>
            </w:pPr>
            <w:r w:rsidRPr="0007063D">
              <w:t xml:space="preserve">Олимпиада по основам наук </w:t>
            </w:r>
            <w:proofErr w:type="spellStart"/>
            <w:r w:rsidRPr="0007063D">
              <w:t>УрФО</w:t>
            </w:r>
            <w:proofErr w:type="spellEnd"/>
          </w:p>
          <w:p w:rsidR="006A4670" w:rsidRDefault="006A4670" w:rsidP="00D97620">
            <w:pPr>
              <w:snapToGrid w:val="0"/>
              <w:jc w:val="both"/>
            </w:pP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70" w:rsidRDefault="006A4670" w:rsidP="00D97620">
            <w:pPr>
              <w:snapToGrid w:val="0"/>
              <w:jc w:val="both"/>
            </w:pPr>
            <w:r>
              <w:t>Участвовали 6 человек, стали дипломантами 4 человека</w:t>
            </w:r>
          </w:p>
        </w:tc>
      </w:tr>
      <w:tr w:rsidR="006A4670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Default="006A4670" w:rsidP="00D97620">
            <w:pPr>
              <w:snapToGrid w:val="0"/>
              <w:jc w:val="both"/>
            </w:pPr>
            <w:r>
              <w:t>2014-</w:t>
            </w:r>
            <w:r>
              <w:lastRenderedPageBreak/>
              <w:t>20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Pr="0007063D" w:rsidRDefault="006A4670" w:rsidP="006A4670">
            <w:pPr>
              <w:snapToGrid w:val="0"/>
              <w:jc w:val="both"/>
            </w:pPr>
            <w:r>
              <w:lastRenderedPageBreak/>
              <w:t xml:space="preserve">Олимпиада по основам наук </w:t>
            </w:r>
            <w:proofErr w:type="spellStart"/>
            <w:r>
              <w:lastRenderedPageBreak/>
              <w:t>УрФО</w:t>
            </w:r>
            <w:proofErr w:type="spellEnd"/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70" w:rsidRDefault="006A4670" w:rsidP="00D97620">
            <w:pPr>
              <w:snapToGrid w:val="0"/>
              <w:jc w:val="both"/>
            </w:pPr>
            <w:r>
              <w:lastRenderedPageBreak/>
              <w:t xml:space="preserve">Участвовали 10 человек, дипломантами </w:t>
            </w:r>
            <w:r>
              <w:lastRenderedPageBreak/>
              <w:t>стали 6 человек</w:t>
            </w:r>
          </w:p>
        </w:tc>
      </w:tr>
      <w:tr w:rsidR="006A4670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Default="006A4670" w:rsidP="00D97620">
            <w:pPr>
              <w:snapToGrid w:val="0"/>
              <w:jc w:val="both"/>
            </w:pPr>
            <w:r>
              <w:lastRenderedPageBreak/>
              <w:t>2012-20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Default="006A4670" w:rsidP="006A4670">
            <w:pPr>
              <w:snapToGrid w:val="0"/>
              <w:jc w:val="both"/>
            </w:pPr>
            <w:r w:rsidRPr="0007063D">
              <w:t>Российский конкурс по языкознанию «Русский медвежонок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70" w:rsidRDefault="006A4670" w:rsidP="00D97620">
            <w:pPr>
              <w:snapToGrid w:val="0"/>
              <w:jc w:val="both"/>
            </w:pPr>
            <w:r>
              <w:t>Участие приняли 15 человек, призеры по лицею 2 человека</w:t>
            </w:r>
          </w:p>
          <w:p w:rsidR="006A4670" w:rsidRDefault="006A4670" w:rsidP="00D97620">
            <w:pPr>
              <w:snapToGrid w:val="0"/>
              <w:jc w:val="both"/>
            </w:pPr>
          </w:p>
        </w:tc>
      </w:tr>
      <w:tr w:rsidR="006A4670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Default="006A4670" w:rsidP="00D97620">
            <w:pPr>
              <w:snapToGrid w:val="0"/>
              <w:jc w:val="both"/>
            </w:pPr>
            <w:r>
              <w:t>2013-20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670" w:rsidRPr="0007063D" w:rsidRDefault="006A4670" w:rsidP="006A4670">
            <w:pPr>
              <w:snapToGrid w:val="0"/>
              <w:jc w:val="both"/>
            </w:pPr>
            <w:r w:rsidRPr="006A4670">
              <w:t>Российский конкурс по языкознанию «Русский медвежонок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670" w:rsidRDefault="00CB0142" w:rsidP="00D97620">
            <w:pPr>
              <w:snapToGrid w:val="0"/>
              <w:jc w:val="both"/>
            </w:pPr>
            <w:r>
              <w:t>Участие приняли 17 человек, призеры по лицею 2 человека</w:t>
            </w:r>
          </w:p>
        </w:tc>
      </w:tr>
      <w:tr w:rsidR="00CB0142" w:rsidRPr="0007063D" w:rsidTr="00D9762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142" w:rsidRDefault="00CB0142" w:rsidP="00D97620">
            <w:pPr>
              <w:snapToGrid w:val="0"/>
              <w:jc w:val="both"/>
            </w:pPr>
            <w:r>
              <w:t>2014-20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142" w:rsidRPr="006A4670" w:rsidRDefault="00CB0142" w:rsidP="006A4670">
            <w:pPr>
              <w:snapToGrid w:val="0"/>
              <w:jc w:val="both"/>
            </w:pPr>
            <w:r w:rsidRPr="00CB0142">
              <w:t>Российский конкурс по языкознанию «Русский медвежонок»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142" w:rsidRDefault="00CB0142" w:rsidP="00D97620">
            <w:pPr>
              <w:snapToGrid w:val="0"/>
              <w:jc w:val="both"/>
            </w:pPr>
            <w:r>
              <w:t>Участие приняли 20 человек, призеры по лицею 2 человека</w:t>
            </w:r>
          </w:p>
        </w:tc>
      </w:tr>
    </w:tbl>
    <w:p w:rsidR="00441A8D" w:rsidRDefault="00FA20F7" w:rsidP="00542721">
      <w:pPr>
        <w:ind w:firstLine="708"/>
      </w:pPr>
      <w:r>
        <w:t>Высоких показателей на экзаменах позволяет добиться, прежде всего, активное участие обучающихся во внеурочной деятельности по учебному предмету.</w:t>
      </w:r>
    </w:p>
    <w:p w:rsidR="00441A8D" w:rsidRDefault="00441A8D" w:rsidP="00542721">
      <w:pPr>
        <w:ind w:firstLine="708"/>
      </w:pPr>
    </w:p>
    <w:p w:rsidR="00256DE1" w:rsidRDefault="00256DE1" w:rsidP="00FA20F7"/>
    <w:p w:rsidR="00802996" w:rsidRDefault="00D419E2" w:rsidP="00441A8D">
      <w:pPr>
        <w:jc w:val="center"/>
        <w:rPr>
          <w:b/>
        </w:rPr>
      </w:pPr>
      <w:r w:rsidRPr="00D419E2">
        <w:rPr>
          <w:b/>
        </w:rPr>
        <w:t>2.</w:t>
      </w:r>
      <w:r w:rsidR="00802996" w:rsidRPr="00D419E2">
        <w:rPr>
          <w:b/>
        </w:rPr>
        <w:tab/>
      </w:r>
      <w:r w:rsidR="00441A8D" w:rsidRPr="00441A8D">
        <w:rPr>
          <w:b/>
        </w:rPr>
        <w:t xml:space="preserve">Высокие результаты внеурочной деятельности   </w:t>
      </w:r>
      <w:proofErr w:type="gramStart"/>
      <w:r w:rsidR="00441A8D" w:rsidRPr="00441A8D">
        <w:rPr>
          <w:b/>
        </w:rPr>
        <w:t>обучающихся</w:t>
      </w:r>
      <w:proofErr w:type="gramEnd"/>
      <w:r w:rsidR="00441A8D" w:rsidRPr="00441A8D">
        <w:rPr>
          <w:b/>
        </w:rPr>
        <w:t xml:space="preserve"> по учебному предмету</w:t>
      </w:r>
    </w:p>
    <w:p w:rsidR="00441A8D" w:rsidRPr="005E0036" w:rsidRDefault="00441A8D" w:rsidP="00441A8D">
      <w:pPr>
        <w:jc w:val="center"/>
        <w:rPr>
          <w:color w:val="000000" w:themeColor="text1"/>
          <w:u w:val="single"/>
        </w:rPr>
      </w:pPr>
      <w:r w:rsidRPr="005E0036">
        <w:rPr>
          <w:color w:val="000000" w:themeColor="text1"/>
          <w:u w:val="single"/>
        </w:rPr>
        <w:t>разработка и реализация педагогом образовательных программ дисциплин, курсов, модулей в части формируемой участниками образовательных отношений</w:t>
      </w:r>
    </w:p>
    <w:p w:rsidR="00441A8D" w:rsidRDefault="00D23FB5" w:rsidP="00994814">
      <w:pPr>
        <w:jc w:val="both"/>
      </w:pPr>
      <w:r>
        <w:t xml:space="preserve">Составлены рабочие программы по предметам «Русский язык» </w:t>
      </w:r>
      <w:r w:rsidR="00804525">
        <w:t xml:space="preserve">с 5-7 класс </w:t>
      </w:r>
      <w:r>
        <w:t xml:space="preserve">автор </w:t>
      </w:r>
      <w:r w:rsidR="00804525">
        <w:t xml:space="preserve">Е.А. Быстрова </w:t>
      </w:r>
      <w:r>
        <w:t>и «Литература</w:t>
      </w:r>
      <w:r w:rsidR="00804525">
        <w:t xml:space="preserve">» с 5-7 класс автор Г.С. </w:t>
      </w:r>
      <w:proofErr w:type="spellStart"/>
      <w:r w:rsidR="00804525">
        <w:t>Меркин</w:t>
      </w:r>
      <w:proofErr w:type="spellEnd"/>
      <w:r w:rsidR="00EA23DF">
        <w:t>; программы факультативных курсов по русскому языку «Успешно пишем сочинение и изложения» для 9 класса и «Практикум по русскому языку»</w:t>
      </w:r>
      <w:r w:rsidR="0048025C">
        <w:t>, «Говорим и пишем правильно»</w:t>
      </w:r>
      <w:r w:rsidR="00EA23DF">
        <w:t xml:space="preserve"> 11 класс.</w:t>
      </w:r>
    </w:p>
    <w:p w:rsidR="00441A8D" w:rsidRDefault="00441A8D" w:rsidP="00994814">
      <w:pPr>
        <w:jc w:val="both"/>
        <w:rPr>
          <w:u w:val="single"/>
        </w:rPr>
      </w:pPr>
    </w:p>
    <w:p w:rsidR="00441A8D" w:rsidRPr="005E0036" w:rsidRDefault="00441A8D" w:rsidP="00256DE1">
      <w:pPr>
        <w:jc w:val="center"/>
        <w:rPr>
          <w:color w:val="000000" w:themeColor="text1"/>
          <w:u w:val="single"/>
        </w:rPr>
      </w:pPr>
      <w:r w:rsidRPr="005E0036">
        <w:rPr>
          <w:color w:val="000000" w:themeColor="text1"/>
          <w:u w:val="single"/>
        </w:rPr>
        <w:t>ведение педагогом элективных, факультативных курсов, кружков, секций</w:t>
      </w:r>
    </w:p>
    <w:p w:rsidR="00441A8D" w:rsidRPr="0079473A" w:rsidRDefault="0079473A" w:rsidP="0079473A">
      <w:r>
        <w:t>С 2014 по 2016 уч. год веду элективные курсы по русскому языку в 9-х и 11-х классах.</w:t>
      </w:r>
    </w:p>
    <w:p w:rsidR="00256DE1" w:rsidRDefault="00256DE1" w:rsidP="0089269B">
      <w:pPr>
        <w:jc w:val="center"/>
        <w:rPr>
          <w:color w:val="000000" w:themeColor="text1"/>
          <w:u w:val="single"/>
        </w:rPr>
      </w:pPr>
    </w:p>
    <w:p w:rsidR="00A57EEF" w:rsidRDefault="001D2887" w:rsidP="0089269B">
      <w:pPr>
        <w:jc w:val="center"/>
        <w:rPr>
          <w:color w:val="000000" w:themeColor="text1"/>
          <w:u w:val="single"/>
        </w:rPr>
      </w:pPr>
      <w:r w:rsidRPr="00003DE8">
        <w:rPr>
          <w:color w:val="000000" w:themeColor="text1"/>
          <w:u w:val="single"/>
        </w:rPr>
        <w:t>положительная динамика результатов внеурочной деятельности обучающихся (участие в конференциях, конкурсах, соревнованиях разного уровня, в том числе дистанционных)</w:t>
      </w:r>
    </w:p>
    <w:p w:rsidR="007F2233" w:rsidRPr="00AA48DE" w:rsidRDefault="007F2233" w:rsidP="007F2233">
      <w:pPr>
        <w:pStyle w:val="a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А</w:t>
      </w:r>
      <w:r w:rsidRPr="00AA48DE">
        <w:rPr>
          <w:rFonts w:cs="Times New Roman"/>
          <w:lang w:val="ru-RU"/>
        </w:rPr>
        <w:t xml:space="preserve">ктивно и результативно участвуют </w:t>
      </w:r>
      <w:r>
        <w:rPr>
          <w:rFonts w:cs="Times New Roman"/>
          <w:lang w:val="ru-RU"/>
        </w:rPr>
        <w:t xml:space="preserve">мои </w:t>
      </w:r>
      <w:r w:rsidRPr="00AA48DE">
        <w:rPr>
          <w:rFonts w:cs="Times New Roman"/>
          <w:lang w:val="ru-RU"/>
        </w:rPr>
        <w:t xml:space="preserve">воспитанники  в конкурсах, смотрах, конференциях различного уровня. Потехин Павел стал призером муниципального этапа Всероссийского конкурса «Живая классика»;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 </w:t>
      </w:r>
      <w:r>
        <w:rPr>
          <w:rFonts w:cs="Times New Roman"/>
          <w:lang w:val="ru-RU"/>
        </w:rPr>
        <w:t xml:space="preserve">- </w:t>
      </w:r>
      <w:r w:rsidRPr="00AA48DE">
        <w:rPr>
          <w:rFonts w:cs="Times New Roman"/>
          <w:lang w:val="ru-RU"/>
        </w:rPr>
        <w:t>призером муниципального конкурса «Профессии моей семьи», 2012 год, призер муниципального конкурса «Ребята нашего двора» (литературный конкурс об Афганистане) в номинации «Афганист</w:t>
      </w:r>
      <w:r>
        <w:rPr>
          <w:rFonts w:cs="Times New Roman"/>
          <w:lang w:val="ru-RU"/>
        </w:rPr>
        <w:t>ан болит в моей душе», 2013 год.</w:t>
      </w:r>
    </w:p>
    <w:p w:rsidR="007F2233" w:rsidRPr="007F2233" w:rsidRDefault="007F2233" w:rsidP="007F2233">
      <w:pPr>
        <w:pStyle w:val="a8"/>
        <w:jc w:val="both"/>
        <w:rPr>
          <w:rFonts w:cs="Times New Roman"/>
          <w:lang w:val="ru-RU"/>
        </w:rPr>
      </w:pPr>
      <w:proofErr w:type="gramStart"/>
      <w:r>
        <w:rPr>
          <w:rFonts w:cs="Times New Roman"/>
          <w:lang w:val="ru-RU"/>
        </w:rPr>
        <w:t>О</w:t>
      </w:r>
      <w:r w:rsidRPr="00AA48DE">
        <w:rPr>
          <w:rFonts w:cs="Times New Roman"/>
          <w:lang w:val="ru-RU"/>
        </w:rPr>
        <w:t>бучающиеся</w:t>
      </w:r>
      <w:proofErr w:type="gramEnd"/>
      <w:r w:rsidRPr="00AA48DE">
        <w:rPr>
          <w:rFonts w:cs="Times New Roman"/>
          <w:lang w:val="ru-RU"/>
        </w:rPr>
        <w:t xml:space="preserve"> ежегодно выступают на Научно-практических конференциях: 2011 год Малышев Алексей (1 место, лицейский уровень), 2013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, </w:t>
      </w:r>
      <w:proofErr w:type="spellStart"/>
      <w:r w:rsidRPr="00AA48DE">
        <w:rPr>
          <w:rFonts w:cs="Times New Roman"/>
          <w:lang w:val="ru-RU"/>
        </w:rPr>
        <w:t>Лебедькова</w:t>
      </w:r>
      <w:proofErr w:type="spellEnd"/>
      <w:r w:rsidRPr="00AA48DE">
        <w:rPr>
          <w:rFonts w:cs="Times New Roman"/>
          <w:lang w:val="ru-RU"/>
        </w:rPr>
        <w:t xml:space="preserve"> Валерия (1 мест</w:t>
      </w:r>
      <w:r>
        <w:rPr>
          <w:rFonts w:cs="Times New Roman"/>
          <w:lang w:val="ru-RU"/>
        </w:rPr>
        <w:t>о, лицейский уровень).</w:t>
      </w:r>
    </w:p>
    <w:p w:rsidR="007F2233" w:rsidRPr="00AA48DE" w:rsidRDefault="007F2233" w:rsidP="007F2233">
      <w:pPr>
        <w:pStyle w:val="a8"/>
        <w:jc w:val="both"/>
        <w:rPr>
          <w:rFonts w:cs="Times New Roman"/>
        </w:rPr>
      </w:pPr>
      <w:r>
        <w:rPr>
          <w:rFonts w:cs="Times New Roman"/>
          <w:lang w:val="ru-RU"/>
        </w:rPr>
        <w:t>Е</w:t>
      </w:r>
      <w:r w:rsidRPr="00AA48DE">
        <w:rPr>
          <w:rFonts w:cs="Times New Roman"/>
          <w:lang w:val="ru-RU"/>
        </w:rPr>
        <w:t xml:space="preserve">жегодно активно и результативно обучающиеся участвуют в дистанционных предметных олимпиадах и конкурсах   </w:t>
      </w:r>
      <w:proofErr w:type="spellStart"/>
      <w:r w:rsidRPr="00AA48DE">
        <w:rPr>
          <w:rFonts w:cs="Times New Roman"/>
          <w:lang w:val="ru-RU"/>
        </w:rPr>
        <w:t>УрФО</w:t>
      </w:r>
      <w:proofErr w:type="spellEnd"/>
      <w:r w:rsidRPr="00AA48DE">
        <w:rPr>
          <w:rFonts w:cs="Times New Roman"/>
          <w:lang w:val="ru-RU"/>
        </w:rPr>
        <w:t xml:space="preserve"> (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, </w:t>
      </w:r>
      <w:proofErr w:type="spellStart"/>
      <w:r w:rsidRPr="00AA48DE">
        <w:rPr>
          <w:rFonts w:cs="Times New Roman"/>
          <w:lang w:val="ru-RU"/>
        </w:rPr>
        <w:t>Волынкин</w:t>
      </w:r>
      <w:proofErr w:type="spellEnd"/>
      <w:r w:rsidRPr="00AA48DE">
        <w:rPr>
          <w:rFonts w:cs="Times New Roman"/>
          <w:lang w:val="ru-RU"/>
        </w:rPr>
        <w:t xml:space="preserve"> Никита, </w:t>
      </w:r>
      <w:proofErr w:type="spellStart"/>
      <w:r w:rsidRPr="00AA48DE">
        <w:rPr>
          <w:rFonts w:cs="Times New Roman"/>
          <w:lang w:val="ru-RU"/>
        </w:rPr>
        <w:t>Писарец</w:t>
      </w:r>
      <w:proofErr w:type="spellEnd"/>
      <w:r w:rsidRPr="00AA48DE">
        <w:rPr>
          <w:rFonts w:cs="Times New Roman"/>
          <w:lang w:val="ru-RU"/>
        </w:rPr>
        <w:t xml:space="preserve"> Анастасия, </w:t>
      </w:r>
      <w:proofErr w:type="spellStart"/>
      <w:r w:rsidRPr="00AA48DE">
        <w:rPr>
          <w:rFonts w:cs="Times New Roman"/>
          <w:lang w:val="ru-RU"/>
        </w:rPr>
        <w:t>Юферева</w:t>
      </w:r>
      <w:proofErr w:type="spellEnd"/>
      <w:r w:rsidRPr="00AA48DE">
        <w:rPr>
          <w:rFonts w:cs="Times New Roman"/>
          <w:lang w:val="ru-RU"/>
        </w:rPr>
        <w:t xml:space="preserve"> Юлия стали дипломантами 3 степени по русскому языку, 2013 год, 2014 год); </w:t>
      </w:r>
      <w:proofErr w:type="gramStart"/>
      <w:r w:rsidRPr="00AA48DE">
        <w:rPr>
          <w:rFonts w:cs="Times New Roman"/>
          <w:lang w:val="ru-RU"/>
        </w:rPr>
        <w:t xml:space="preserve">Всероссийском конкурсе «Русский медвежонок – языкознание для всех» (Вахрушев Владимир – 1 место и Дмитриев Александр – 2 место по лицею, 2010 год, </w:t>
      </w:r>
      <w:proofErr w:type="spellStart"/>
      <w:r w:rsidRPr="00AA48DE">
        <w:rPr>
          <w:rFonts w:cs="Times New Roman"/>
          <w:lang w:val="ru-RU"/>
        </w:rPr>
        <w:t>Писарец</w:t>
      </w:r>
      <w:proofErr w:type="spellEnd"/>
      <w:r w:rsidRPr="00AA48DE">
        <w:rPr>
          <w:rFonts w:cs="Times New Roman"/>
          <w:lang w:val="ru-RU"/>
        </w:rPr>
        <w:t xml:space="preserve"> Анастасия – 1 место по лицею, 2011 год,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 – 1 место и Черепанова Евгения – 2 место по лицею, 2012 год, </w:t>
      </w:r>
      <w:proofErr w:type="spellStart"/>
      <w:r w:rsidRPr="00AA48DE">
        <w:rPr>
          <w:rFonts w:cs="Times New Roman"/>
          <w:lang w:val="ru-RU"/>
        </w:rPr>
        <w:t>Вычегжанина</w:t>
      </w:r>
      <w:proofErr w:type="spellEnd"/>
      <w:r w:rsidRPr="00AA48DE">
        <w:rPr>
          <w:rFonts w:cs="Times New Roman"/>
          <w:lang w:val="ru-RU"/>
        </w:rPr>
        <w:t xml:space="preserve"> Екатерина – 1 место и Завьялова Эвелина – 2 место по лицею, 2013 год).</w:t>
      </w:r>
      <w:proofErr w:type="gramEnd"/>
    </w:p>
    <w:p w:rsidR="00256DE1" w:rsidRPr="007F2233" w:rsidRDefault="00256DE1" w:rsidP="00B5077E">
      <w:pPr>
        <w:ind w:firstLine="708"/>
        <w:rPr>
          <w:color w:val="000000" w:themeColor="text1"/>
          <w:u w:val="single"/>
          <w:lang w:val="de-DE"/>
        </w:rPr>
      </w:pPr>
    </w:p>
    <w:p w:rsidR="00BB522E" w:rsidRPr="005E0036" w:rsidRDefault="001D2887" w:rsidP="00B5077E">
      <w:pPr>
        <w:ind w:firstLine="708"/>
        <w:rPr>
          <w:color w:val="000000" w:themeColor="text1"/>
          <w:u w:val="single"/>
        </w:rPr>
      </w:pPr>
      <w:r w:rsidRPr="00A57F9B">
        <w:rPr>
          <w:color w:val="000000" w:themeColor="text1"/>
          <w:u w:val="single"/>
        </w:rPr>
        <w:t>организ</w:t>
      </w:r>
      <w:r w:rsidRPr="005E0036">
        <w:rPr>
          <w:color w:val="000000" w:themeColor="text1"/>
          <w:u w:val="single"/>
        </w:rPr>
        <w:t>ация экскурсий, культурно-просветительских мероприятий, проведение тематических декад, открытых мероприятий по предмету</w:t>
      </w:r>
    </w:p>
    <w:p w:rsidR="001D2887" w:rsidRDefault="005E0036" w:rsidP="00B5077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Постоянно организуем с классом экскурсии. В </w:t>
      </w:r>
      <w:r w:rsidR="007F2233">
        <w:rPr>
          <w:color w:val="000000" w:themeColor="text1"/>
        </w:rPr>
        <w:t xml:space="preserve">2015 </w:t>
      </w:r>
      <w:r>
        <w:rPr>
          <w:color w:val="000000" w:themeColor="text1"/>
        </w:rPr>
        <w:t>году ездили в город Екатеринбург в 3Д зал для знакомства с творчеством писателей-фантастов. Учащиеся активно участвуют в конкурсах чтецов</w:t>
      </w:r>
      <w:r w:rsidR="00AD2547">
        <w:rPr>
          <w:color w:val="000000" w:themeColor="text1"/>
        </w:rPr>
        <w:t>, конк</w:t>
      </w:r>
      <w:r w:rsidR="004E4888">
        <w:rPr>
          <w:color w:val="000000" w:themeColor="text1"/>
        </w:rPr>
        <w:t>урсе ораторов, конкурсе «Живая классика».</w:t>
      </w:r>
    </w:p>
    <w:p w:rsidR="00256DE1" w:rsidRPr="005E0036" w:rsidRDefault="00A57F9B" w:rsidP="00B5077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Являюсь одним из организаторов ежегодного лицейского конкурса ораторов. </w:t>
      </w:r>
    </w:p>
    <w:p w:rsidR="001D2887" w:rsidRPr="00BB522E" w:rsidRDefault="001D2887" w:rsidP="00256DE1">
      <w:pPr>
        <w:pStyle w:val="a3"/>
        <w:numPr>
          <w:ilvl w:val="0"/>
          <w:numId w:val="5"/>
        </w:num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22E">
        <w:rPr>
          <w:rFonts w:ascii="Times New Roman" w:hAnsi="Times New Roman" w:cs="Times New Roman"/>
          <w:b/>
          <w:sz w:val="24"/>
          <w:szCs w:val="24"/>
        </w:rPr>
        <w:lastRenderedPageBreak/>
        <w:t>Динамика воспитательной работы.</w:t>
      </w:r>
    </w:p>
    <w:p w:rsidR="00615E20" w:rsidRDefault="001D2887" w:rsidP="00256DE1">
      <w:pPr>
        <w:ind w:firstLine="708"/>
      </w:pPr>
      <w:r>
        <w:t>В школе я работаю 19 год, 17лет из них в качестве классного руководителя. В 2015 году выпустила свой 9Б класс. Класс химико-биологический, активный, ответственный, мотивированный на обучение.</w:t>
      </w:r>
    </w:p>
    <w:p w:rsidR="00615E20" w:rsidRDefault="001D5F6B" w:rsidP="00615E20">
      <w:pPr>
        <w:ind w:firstLine="708"/>
      </w:pPr>
      <w:r>
        <w:t>Реализую воспитательную программу через составленный мною план воспитательной работы в 10А классе.</w:t>
      </w:r>
    </w:p>
    <w:p w:rsidR="00615E20" w:rsidRDefault="001D2887" w:rsidP="00615E20">
      <w:pPr>
        <w:ind w:firstLine="708"/>
      </w:pPr>
      <w:r>
        <w:t xml:space="preserve"> На протяжении 5 лет в классе сложились свои традиции: </w:t>
      </w:r>
      <w:proofErr w:type="spellStart"/>
      <w:r>
        <w:t>арбузники</w:t>
      </w:r>
      <w:proofErr w:type="spellEnd"/>
      <w:r>
        <w:t>, совместные походы с родителями, поездки на разли</w:t>
      </w:r>
      <w:r w:rsidR="00615E20">
        <w:t>чные экскурсии в другие города.</w:t>
      </w:r>
    </w:p>
    <w:p w:rsidR="001D2887" w:rsidRDefault="001D2887" w:rsidP="001D2887">
      <w:pPr>
        <w:ind w:firstLine="708"/>
      </w:pPr>
      <w:r>
        <w:t xml:space="preserve">Каждый год участвовали в конкурсе «Качканарские звездочки», неоднократно выходили с выступлениями на город. В 2014 году хор класса был награжден дипломом </w:t>
      </w:r>
      <w:r>
        <w:rPr>
          <w:lang w:val="en-US"/>
        </w:rPr>
        <w:t>II</w:t>
      </w:r>
      <w:r w:rsidRPr="00D418FC">
        <w:t xml:space="preserve"> </w:t>
      </w:r>
      <w:r>
        <w:t xml:space="preserve">степени в </w:t>
      </w:r>
      <w:r>
        <w:rPr>
          <w:lang w:val="en-US"/>
        </w:rPr>
        <w:t>XXIV</w:t>
      </w:r>
      <w:r w:rsidRPr="00D418FC">
        <w:t xml:space="preserve"> </w:t>
      </w:r>
      <w:r>
        <w:t>городском фестивале «Качканарские звездочки». Ежегодно ученики моего класса участвуют в мероприятиях интеллектуальной направленности: олимпиадах, НПК, муниципальных конкурсах.</w:t>
      </w:r>
    </w:p>
    <w:p w:rsidR="001D2887" w:rsidRDefault="001D2887" w:rsidP="00327E94">
      <w:pPr>
        <w:ind w:firstLine="708"/>
      </w:pPr>
      <w:r>
        <w:t>Сейчас у меня 10</w:t>
      </w:r>
      <w:proofErr w:type="gramStart"/>
      <w:r>
        <w:t xml:space="preserve"> А</w:t>
      </w:r>
      <w:proofErr w:type="gramEnd"/>
      <w:r>
        <w:t xml:space="preserve"> класс, который был сформирован из трех девятых классов. Естественно, что основной целью для меня стало: создание дружного, сплоченного коллектива, который сохранит прежние традиции. Над этим сейчас я сейчас активно </w:t>
      </w:r>
      <w:proofErr w:type="spellStart"/>
      <w:r>
        <w:t>работаю</w:t>
      </w:r>
      <w:proofErr w:type="gramStart"/>
      <w:r>
        <w:t>.</w:t>
      </w:r>
      <w:r w:rsidR="00255FA8">
        <w:t>С</w:t>
      </w:r>
      <w:proofErr w:type="gramEnd"/>
      <w:r w:rsidR="00255FA8">
        <w:t>воей</w:t>
      </w:r>
      <w:proofErr w:type="spellEnd"/>
      <w:r w:rsidR="00255FA8">
        <w:t xml:space="preserve"> задачей</w:t>
      </w:r>
      <w:r>
        <w:t xml:space="preserve"> считаю: воспитание адаптированной к современной жизни личности. Очень часто дети, окончившие школу, оказываются неспособными к самостоятельности, к прин</w:t>
      </w:r>
      <w:r w:rsidR="00255FA8">
        <w:t>ятию собственного решения.</w:t>
      </w:r>
      <w:r>
        <w:t xml:space="preserve"> Наступает перелом в сознании ребенка: </w:t>
      </w:r>
      <w:proofErr w:type="gramStart"/>
      <w:r>
        <w:t>на столько</w:t>
      </w:r>
      <w:proofErr w:type="gramEnd"/>
      <w:r>
        <w:t xml:space="preserve"> ли хорошо он знает себя, ту ли он профессию выбрал, не наступит ли разочарование. Изучением собственной личности мы занимаемся на классных часах. Проводим психологические тестирования, анкетирование. Прежде всего</w:t>
      </w:r>
      <w:r w:rsidR="00255FA8">
        <w:t>,</w:t>
      </w:r>
      <w:r>
        <w:t xml:space="preserve"> это помогает ребятам открыть самого себя, понять, над чем нужно работать, какие качества нужно в себе развивать. С начала этого года мы работали с центром защиты семьи и детства. Сотрудниками центра были проведены интересные мероприятия по познанию своей личности и профориентации. </w:t>
      </w:r>
    </w:p>
    <w:p w:rsidR="001D2887" w:rsidRDefault="001D2887" w:rsidP="007F2233">
      <w:pPr>
        <w:ind w:firstLine="708"/>
        <w:jc w:val="both"/>
      </w:pPr>
      <w:proofErr w:type="gramStart"/>
      <w:r>
        <w:t>Важным</w:t>
      </w:r>
      <w:proofErr w:type="gramEnd"/>
      <w:r>
        <w:t xml:space="preserve"> в свой работе считаю сотрудничество с родителями. Каждый год вместе с родителями класса мы ходим в походы, родители организуют выезды за пределы города, выступают на классных часах по профориентации. Наша цель – сдружить детей, сделать комфортным их пребывание в классном коллективе, выявить таланты у тех, кто еще так и не раскрылся, укрепить авторитет родителей в семье.</w:t>
      </w:r>
    </w:p>
    <w:p w:rsidR="00E41893" w:rsidRDefault="00E41893" w:rsidP="007F2233">
      <w:pPr>
        <w:ind w:firstLine="708"/>
        <w:jc w:val="both"/>
        <w:rPr>
          <w:color w:val="000000" w:themeColor="text1"/>
          <w:u w:val="single"/>
        </w:rPr>
      </w:pPr>
    </w:p>
    <w:p w:rsidR="001D2887" w:rsidRPr="00D07EE0" w:rsidRDefault="001D2887" w:rsidP="007F2233">
      <w:pPr>
        <w:ind w:firstLine="708"/>
        <w:jc w:val="both"/>
        <w:rPr>
          <w:color w:val="000000" w:themeColor="text1"/>
          <w:u w:val="single"/>
        </w:rPr>
      </w:pPr>
      <w:r w:rsidRPr="00D07EE0">
        <w:rPr>
          <w:color w:val="000000" w:themeColor="text1"/>
          <w:u w:val="single"/>
        </w:rPr>
        <w:t>проведение мероприятий, реализация проектов по гражданско – патриотическому воспитанию</w:t>
      </w:r>
    </w:p>
    <w:p w:rsidR="001D2887" w:rsidRDefault="00286F3F" w:rsidP="007F2233">
      <w:pPr>
        <w:ind w:firstLine="708"/>
        <w:jc w:val="both"/>
      </w:pPr>
      <w:r>
        <w:t xml:space="preserve">Учащиеся класса ежегодно участвуют в мероприятиях гражданско-патриотической направленности: </w:t>
      </w:r>
      <w:r w:rsidR="00D07EE0">
        <w:t xml:space="preserve">в </w:t>
      </w:r>
      <w:r>
        <w:t>конкурс</w:t>
      </w:r>
      <w:r w:rsidR="00D07EE0">
        <w:t>е</w:t>
      </w:r>
      <w:r>
        <w:t xml:space="preserve"> «А ну-ка, парни!», проводятся классные часы с приглашением ветеранов </w:t>
      </w:r>
      <w:r w:rsidR="00A80C30">
        <w:t>войн, просмотр фильмов о во</w:t>
      </w:r>
      <w:r w:rsidR="00F0791D">
        <w:t>йне. Занимают активную гражданскую</w:t>
      </w:r>
      <w:r w:rsidR="00A80C30">
        <w:t xml:space="preserve"> позицию, уже второй год участвуют в предвы</w:t>
      </w:r>
      <w:r w:rsidR="00255FA8">
        <w:t>борной кампании президента лицея</w:t>
      </w:r>
      <w:r w:rsidR="00A80C30">
        <w:t>.</w:t>
      </w:r>
      <w:r w:rsidR="00D175A4">
        <w:t xml:space="preserve"> </w:t>
      </w:r>
    </w:p>
    <w:p w:rsidR="00A80C30" w:rsidRDefault="00A80C30" w:rsidP="007F2233">
      <w:pPr>
        <w:ind w:firstLine="708"/>
        <w:jc w:val="both"/>
        <w:rPr>
          <w:u w:val="single"/>
        </w:rPr>
      </w:pPr>
      <w:r w:rsidRPr="00A80C30">
        <w:rPr>
          <w:u w:val="single"/>
        </w:rPr>
        <w:t xml:space="preserve">активное участие </w:t>
      </w:r>
      <w:proofErr w:type="gramStart"/>
      <w:r w:rsidRPr="00A80C30">
        <w:rPr>
          <w:u w:val="single"/>
        </w:rPr>
        <w:t>обучающихся</w:t>
      </w:r>
      <w:proofErr w:type="gramEnd"/>
      <w:r w:rsidRPr="00A80C30">
        <w:rPr>
          <w:u w:val="single"/>
        </w:rPr>
        <w:t xml:space="preserve"> в самоуправлении класса, школы</w:t>
      </w:r>
    </w:p>
    <w:p w:rsidR="00A80C30" w:rsidRPr="00A80C30" w:rsidRDefault="00A80C30" w:rsidP="007F2233">
      <w:pPr>
        <w:ind w:firstLine="708"/>
        <w:jc w:val="both"/>
      </w:pPr>
      <w:r>
        <w:t>В классе активно работает самоуправление. Все уча</w:t>
      </w:r>
      <w:r w:rsidR="00D636E7">
        <w:t xml:space="preserve">щиеся являются членами </w:t>
      </w:r>
      <w:r>
        <w:t xml:space="preserve"> общественной организации АУМ, </w:t>
      </w:r>
      <w:r w:rsidR="00D636E7">
        <w:t xml:space="preserve">староста класса и заместитель </w:t>
      </w:r>
      <w:r>
        <w:t xml:space="preserve">посещают заседания, </w:t>
      </w:r>
      <w:r w:rsidR="008E1503">
        <w:t>всю информацию передают классу</w:t>
      </w:r>
      <w:r w:rsidR="00D636E7">
        <w:t>. Ребята занимают активную жизненную позицию. В прошлом году Потехин Павел баллотировал</w:t>
      </w:r>
      <w:r w:rsidR="00D175A4">
        <w:t>ся на должность президента лицея</w:t>
      </w:r>
      <w:r w:rsidR="00D636E7">
        <w:t>, в этом году Дмитриев Александр претен</w:t>
      </w:r>
      <w:r w:rsidR="00D175A4">
        <w:t>довал на эту должность и вошел в</w:t>
      </w:r>
      <w:r w:rsidR="00D636E7">
        <w:t xml:space="preserve"> парламент</w:t>
      </w:r>
      <w:r w:rsidR="00D175A4">
        <w:t xml:space="preserve"> лицея</w:t>
      </w:r>
      <w:r w:rsidR="00D636E7">
        <w:t>. У каждого была составлена своя президентская программа.</w:t>
      </w:r>
    </w:p>
    <w:p w:rsidR="00E41893" w:rsidRDefault="00E41893" w:rsidP="00B5077E">
      <w:pPr>
        <w:ind w:firstLine="708"/>
        <w:rPr>
          <w:color w:val="000000" w:themeColor="text1"/>
          <w:u w:val="single"/>
        </w:rPr>
      </w:pPr>
    </w:p>
    <w:p w:rsidR="001D2887" w:rsidRPr="00D07EE0" w:rsidRDefault="001D2887" w:rsidP="00B5077E">
      <w:pPr>
        <w:ind w:firstLine="708"/>
        <w:rPr>
          <w:color w:val="000000" w:themeColor="text1"/>
          <w:u w:val="single"/>
        </w:rPr>
      </w:pPr>
      <w:r w:rsidRPr="00D07EE0">
        <w:rPr>
          <w:color w:val="000000" w:themeColor="text1"/>
          <w:u w:val="single"/>
        </w:rPr>
        <w:t>участие обучающихся в социально – значимых проектах (помощь пожилым, инвалидам, благоустройство территории, улучшение экологических показателей окружающей среды и др.)</w:t>
      </w:r>
    </w:p>
    <w:p w:rsidR="001D2887" w:rsidRPr="000B75DD" w:rsidRDefault="000B75DD" w:rsidP="007F2233">
      <w:pPr>
        <w:ind w:firstLine="708"/>
        <w:jc w:val="both"/>
      </w:pPr>
      <w:r>
        <w:t>В классе работает самоуправление.</w:t>
      </w:r>
      <w:r w:rsidR="00D07EE0">
        <w:t xml:space="preserve"> Ребята а</w:t>
      </w:r>
      <w:r>
        <w:t>ктивно участвуют в акциях «Помоги собраться в школу», для малообеспеченных детей</w:t>
      </w:r>
      <w:r w:rsidR="00D07EE0">
        <w:t xml:space="preserve"> - </w:t>
      </w:r>
      <w:r>
        <w:t xml:space="preserve"> «Подарки Деда Мороза», </w:t>
      </w:r>
      <w:r w:rsidR="00D07EE0">
        <w:t xml:space="preserve">оказывают </w:t>
      </w:r>
      <w:r>
        <w:lastRenderedPageBreak/>
        <w:t>помощь по сбору вещей в центр «Забота». Ежегодно проводятся субботники</w:t>
      </w:r>
      <w:r w:rsidR="00D07EE0">
        <w:t xml:space="preserve"> с привлечением родителей.</w:t>
      </w:r>
    </w:p>
    <w:p w:rsidR="00E41893" w:rsidRDefault="00E41893" w:rsidP="00B5077E">
      <w:pPr>
        <w:ind w:firstLine="708"/>
        <w:rPr>
          <w:color w:val="000000" w:themeColor="text1"/>
          <w:u w:val="single"/>
        </w:rPr>
      </w:pPr>
    </w:p>
    <w:p w:rsidR="001D2887" w:rsidRPr="00D07EE0" w:rsidRDefault="001D2887" w:rsidP="00B5077E">
      <w:pPr>
        <w:ind w:firstLine="708"/>
        <w:rPr>
          <w:color w:val="000000" w:themeColor="text1"/>
          <w:u w:val="single"/>
        </w:rPr>
      </w:pPr>
      <w:r w:rsidRPr="00D07EE0">
        <w:rPr>
          <w:color w:val="000000" w:themeColor="text1"/>
          <w:u w:val="single"/>
        </w:rPr>
        <w:t>взаимодействие с социумом: (родителями, социальными партнерами, общественными организациями)</w:t>
      </w:r>
    </w:p>
    <w:p w:rsidR="000B75DD" w:rsidRPr="000B75DD" w:rsidRDefault="000B75DD" w:rsidP="007F2233">
      <w:pPr>
        <w:ind w:firstLine="708"/>
        <w:jc w:val="both"/>
      </w:pPr>
      <w:r w:rsidRPr="00D636E7">
        <w:t>Родители активно участвуют в жизни класса: проводят классные часы, организовывают экскурсии.</w:t>
      </w:r>
      <w:r w:rsidR="008D1B84">
        <w:t xml:space="preserve"> В 2014 году</w:t>
      </w:r>
      <w:r w:rsidR="000E4E3A">
        <w:t xml:space="preserve"> </w:t>
      </w:r>
      <w:proofErr w:type="gramStart"/>
      <w:r w:rsidR="000E4E3A">
        <w:t>Сытых</w:t>
      </w:r>
      <w:proofErr w:type="gramEnd"/>
      <w:r w:rsidR="000E4E3A">
        <w:t xml:space="preserve"> Т.М. организовала экскурсию</w:t>
      </w:r>
      <w:r w:rsidRPr="00D636E7">
        <w:t xml:space="preserve"> </w:t>
      </w:r>
      <w:r w:rsidR="000E4E3A">
        <w:t>в музей ГОКа. На протяжении всех лет обучения интересные мероприятия в классе проводила Забелина Г.Л.</w:t>
      </w:r>
      <w:r w:rsidR="00EA7A26">
        <w:t>,</w:t>
      </w:r>
      <w:r w:rsidR="000E4E3A">
        <w:t xml:space="preserve"> </w:t>
      </w:r>
      <w:r w:rsidR="002A169A">
        <w:t>Потехина И.А. организовывала интересные поездки. До си</w:t>
      </w:r>
      <w:r w:rsidR="00EA7A26">
        <w:t xml:space="preserve">х пор, несмотря на то, что классы были переформированы, мы поддерживаем связь и договариваемся о совместных мероприятиях. </w:t>
      </w:r>
      <w:r w:rsidRPr="00D636E7">
        <w:t xml:space="preserve">В 2015 году сотрудничали с центром по защите семьи и детства. </w:t>
      </w:r>
      <w:r w:rsidR="00640B1B" w:rsidRPr="00D636E7">
        <w:t>Классные часы проводили сот</w:t>
      </w:r>
      <w:r w:rsidR="00D636E7">
        <w:t>рудники центра (</w:t>
      </w:r>
      <w:proofErr w:type="spellStart"/>
      <w:r w:rsidR="00D636E7">
        <w:t>Елсукова</w:t>
      </w:r>
      <w:proofErr w:type="spellEnd"/>
      <w:r w:rsidR="00D07EE0" w:rsidRPr="00D636E7">
        <w:t xml:space="preserve"> О.А.)</w:t>
      </w:r>
      <w:r w:rsidR="006F2A77" w:rsidRPr="00D636E7">
        <w:t xml:space="preserve">. </w:t>
      </w:r>
      <w:r w:rsidR="00D636E7">
        <w:t xml:space="preserve">Каждое мероприятие – это новое открытие! </w:t>
      </w:r>
      <w:r w:rsidR="008E1503">
        <w:t>Все проходило в игровой форме, ребята создавали из подручных материалов образы современной девушки и современного юноши,</w:t>
      </w:r>
      <w:r w:rsidR="00EA7A26">
        <w:t xml:space="preserve"> проявляли чувство ответственности по отношению к другим членам команды.</w:t>
      </w:r>
      <w:r w:rsidR="008E1503">
        <w:t xml:space="preserve"> </w:t>
      </w:r>
      <w:r w:rsidR="00EA7A26">
        <w:t>Сотрудники центра</w:t>
      </w:r>
      <w:r w:rsidR="006F2A77" w:rsidRPr="00D636E7">
        <w:t xml:space="preserve"> помогли ребятам раскрыться, определили их</w:t>
      </w:r>
      <w:r w:rsidR="00AA4A6F" w:rsidRPr="00D636E7">
        <w:t xml:space="preserve"> профессиональные наклонности.</w:t>
      </w:r>
    </w:p>
    <w:p w:rsidR="001D2887" w:rsidRPr="001D2887" w:rsidRDefault="001D2887" w:rsidP="00B5077E">
      <w:pPr>
        <w:ind w:firstLine="708"/>
        <w:rPr>
          <w:color w:val="FF0000"/>
          <w:u w:val="single"/>
        </w:rPr>
      </w:pPr>
    </w:p>
    <w:p w:rsidR="00E41893" w:rsidRDefault="001D2887" w:rsidP="00327E94">
      <w:pPr>
        <w:ind w:firstLine="708"/>
        <w:rPr>
          <w:b/>
          <w:lang w:val="en-US"/>
        </w:rPr>
      </w:pPr>
      <w:r w:rsidRPr="001D2887">
        <w:rPr>
          <w:b/>
        </w:rPr>
        <w:t>4.Эффективное использование современных образовательных технологий</w:t>
      </w:r>
    </w:p>
    <w:p w:rsidR="00327E94" w:rsidRPr="00327E94" w:rsidRDefault="00327E94" w:rsidP="00327E94">
      <w:pPr>
        <w:ind w:firstLine="708"/>
        <w:rPr>
          <w:lang w:val="en-US"/>
        </w:rPr>
      </w:pPr>
    </w:p>
    <w:p w:rsidR="001D2887" w:rsidRPr="001D2887" w:rsidRDefault="001D2887" w:rsidP="001D2887">
      <w:pPr>
        <w:ind w:firstLine="708"/>
        <w:jc w:val="center"/>
        <w:rPr>
          <w:u w:val="single"/>
        </w:rPr>
      </w:pPr>
      <w:r w:rsidRPr="001D2887">
        <w:rPr>
          <w:u w:val="single"/>
        </w:rPr>
        <w:t>использование технологий продуктивного обучения, обоснование эффективности используемых технологий</w:t>
      </w:r>
    </w:p>
    <w:p w:rsidR="00BB522E" w:rsidRDefault="00D64116" w:rsidP="007F2233">
      <w:pPr>
        <w:ind w:firstLine="708"/>
        <w:jc w:val="both"/>
      </w:pPr>
      <w:r w:rsidRPr="00D64116">
        <w:t xml:space="preserve">Как установили ученые, на успеваемость ученика влияет около 200 факторов. Самый главный – это навык чтения, который гораздо сильнее влияет на успеваемость, чем все остальные вместе взятые. Исследования показывают: для того, чтобы быть компетентным, человек должен </w:t>
      </w:r>
      <w:r w:rsidR="007D2664">
        <w:t xml:space="preserve"> не только </w:t>
      </w:r>
      <w:r w:rsidRPr="00D64116">
        <w:t>читать 120-150 слов в минуту</w:t>
      </w:r>
      <w:r w:rsidR="007D2664">
        <w:t>, но и уметь работать с прочитанной информацией</w:t>
      </w:r>
      <w:r w:rsidRPr="00D64116">
        <w:t xml:space="preserve">. </w:t>
      </w:r>
      <w:r w:rsidR="00E35173" w:rsidRPr="007F2233">
        <w:rPr>
          <w:i/>
        </w:rPr>
        <w:t xml:space="preserve">На своих уроках я применяю технологию смыслового (продуктивного) чтения. </w:t>
      </w:r>
      <w:r w:rsidR="00AC0326">
        <w:t>Технология продуктивного чтения способствует развитию навыков осознанного чтения, т.е. обучающийся может определить основную мысль текста, пересказать его, определить проблемы, которые ставит автор. Данная технология дает возможность эффективно подготовить учащихся к ОГЭ и ЕГЭ по русскому языку, т.к. в основе заданий лежит понимание текста.</w:t>
      </w:r>
    </w:p>
    <w:p w:rsidR="00403BC7" w:rsidRDefault="001706C4" w:rsidP="007F2233">
      <w:pPr>
        <w:ind w:firstLine="708"/>
        <w:jc w:val="both"/>
      </w:pPr>
      <w:r w:rsidRPr="007F2233">
        <w:rPr>
          <w:i/>
        </w:rPr>
        <w:t>Еще одна технология, которую использую на своих уроках, - это технология критического мышления.</w:t>
      </w:r>
      <w:r>
        <w:t xml:space="preserve"> Эта технология</w:t>
      </w:r>
      <w:r w:rsidRPr="001706C4">
        <w:t xml:space="preserve"> направлена на то, чтобы заинтересовать ученика, то есть пробудить в нем исследовательскую, творческую активность, задействовать уже имеющиеся знания, затем – представить условия для осмысления нового материала и, наконец, помочь ему творчески переработать и обобщить полученные знания.</w:t>
      </w:r>
      <w:r>
        <w:t xml:space="preserve"> </w:t>
      </w:r>
    </w:p>
    <w:p w:rsidR="00FC3E44" w:rsidRPr="00FC3E44" w:rsidRDefault="001706C4" w:rsidP="00D81431">
      <w:pPr>
        <w:ind w:firstLine="708"/>
      </w:pPr>
      <w:r w:rsidRPr="007F2233">
        <w:rPr>
          <w:i/>
        </w:rPr>
        <w:t>Очень интересным мне представляется прием «Верные и неверные утверждения».</w:t>
      </w:r>
      <w:r w:rsidR="00F15CCB">
        <w:t xml:space="preserve"> Суть этого приема заключается в том, что у</w:t>
      </w:r>
      <w:r w:rsidR="00F15CCB" w:rsidRPr="00F15CCB">
        <w:t>читель предлагает ряд утверждений по определенной теме. Учащиеся выбирают “верные” утверждения, полагаясь на собств</w:t>
      </w:r>
      <w:r w:rsidR="00F15CCB">
        <w:t>енный опыт или интуицию. В этом</w:t>
      </w:r>
      <w:r w:rsidR="00F15CCB" w:rsidRPr="00F15CCB">
        <w:t xml:space="preserve"> случае они настраиваются на изучение темы, выделяют ключевые моменты, а элемент соревнования позволяет удерживать внимание до конца урока. На стадии рефлексии возвращаемся к этому приему, чтобы выяснить, какие из утверждений были верными.</w:t>
      </w:r>
    </w:p>
    <w:p w:rsidR="007D2664" w:rsidRDefault="007D2664" w:rsidP="007D2664">
      <w:pPr>
        <w:ind w:firstLine="708"/>
      </w:pPr>
      <w:r>
        <w:t xml:space="preserve">В связи с тем, что в конце 9 и 11 класса экзамены проходят в форме тестирования, активно использую на уроках </w:t>
      </w:r>
      <w:r w:rsidRPr="007F2233">
        <w:rPr>
          <w:i/>
        </w:rPr>
        <w:t>тестовую технологию</w:t>
      </w:r>
      <w:r w:rsidR="00D175A4">
        <w:rPr>
          <w:i/>
        </w:rPr>
        <w:t>,</w:t>
      </w:r>
      <w:r w:rsidRPr="007F2233">
        <w:t xml:space="preserve"> </w:t>
      </w:r>
      <w:r>
        <w:t xml:space="preserve">как в качестве тренировочных заданий, так и контроля. </w:t>
      </w:r>
      <w:r w:rsidRPr="00F147EC">
        <w:t>Тестирование является более качественным и объективным способом оценивания</w:t>
      </w:r>
      <w:r>
        <w:t>. Т</w:t>
      </w:r>
      <w:r w:rsidRPr="00F147EC">
        <w:t xml:space="preserve">естирование — </w:t>
      </w:r>
      <w:r>
        <w:t>это более мягкий инструмент, он ставит</w:t>
      </w:r>
      <w:r w:rsidRPr="00F147EC">
        <w:t xml:space="preserve"> всех учащихся в равные условия, используя единую процедуру и единые критерии оценки, что приводит к снижению предэкзаменационных нервных напряжений.</w:t>
      </w:r>
      <w:r>
        <w:t xml:space="preserve"> Обучающиеся, овладев технологией тестирования, внимательнее относятся к прочтению заданий и </w:t>
      </w:r>
      <w:r>
        <w:lastRenderedPageBreak/>
        <w:t xml:space="preserve">меньше допускают ошибок. </w:t>
      </w:r>
      <w:r w:rsidRPr="007F2233">
        <w:t xml:space="preserve">Все результаты тестирования заносятся в таблицу </w:t>
      </w:r>
      <w:r w:rsidRPr="007F2233">
        <w:rPr>
          <w:lang w:val="en-US"/>
        </w:rPr>
        <w:t>Excel</w:t>
      </w:r>
      <w:r w:rsidRPr="007F2233">
        <w:t xml:space="preserve">, данная программа позволяет оперативно получать результаты. </w:t>
      </w:r>
    </w:p>
    <w:p w:rsidR="00E41893" w:rsidRDefault="00E41893" w:rsidP="007D2664">
      <w:pPr>
        <w:ind w:firstLine="708"/>
        <w:rPr>
          <w:u w:val="single"/>
        </w:rPr>
      </w:pPr>
    </w:p>
    <w:p w:rsidR="00774855" w:rsidRPr="00774855" w:rsidRDefault="00774855" w:rsidP="007D2664">
      <w:pPr>
        <w:ind w:firstLine="708"/>
        <w:rPr>
          <w:u w:val="single"/>
        </w:rPr>
      </w:pPr>
      <w:r w:rsidRPr="00774855">
        <w:rPr>
          <w:u w:val="single"/>
        </w:rPr>
        <w:t>использование ресурсов дистанционного образования</w:t>
      </w:r>
    </w:p>
    <w:p w:rsidR="001D2887" w:rsidRDefault="00F15CCB" w:rsidP="007D2664">
      <w:r>
        <w:tab/>
      </w:r>
      <w:r w:rsidR="003D1ECF">
        <w:t>В связи с тем,</w:t>
      </w:r>
      <w:r w:rsidR="00774855">
        <w:t xml:space="preserve"> что в классе сейчас есть часто болеющие обучающиеся, вводим систем</w:t>
      </w:r>
      <w:r w:rsidR="007A4FB9">
        <w:t>у дистанционного образов</w:t>
      </w:r>
      <w:r w:rsidR="00640AB6">
        <w:t>ания</w:t>
      </w:r>
      <w:r w:rsidR="00E700BB">
        <w:t>, это позволяет ученику реализовывать учебный процесс индивидуально</w:t>
      </w:r>
      <w:r w:rsidR="009E2BFC">
        <w:t xml:space="preserve"> или коллективно (вебинары, видеоконференции, чаты и т.д.)</w:t>
      </w:r>
      <w:r w:rsidR="00E700BB">
        <w:t>, по окончании прохождения темы выполнить тесты. (</w:t>
      </w:r>
      <w:r w:rsidR="00E700BB">
        <w:rPr>
          <w:rFonts w:ascii="Arial" w:hAnsi="Arial" w:cs="Arial"/>
          <w:color w:val="006621"/>
          <w:sz w:val="21"/>
          <w:szCs w:val="21"/>
          <w:shd w:val="clear" w:color="auto" w:fill="FFFFFF"/>
        </w:rPr>
        <w:t>www.saharina.ru/)</w:t>
      </w:r>
    </w:p>
    <w:p w:rsidR="00E41893" w:rsidRDefault="00E41893" w:rsidP="00C5362B">
      <w:pPr>
        <w:ind w:firstLine="708"/>
        <w:rPr>
          <w:color w:val="000000" w:themeColor="text1"/>
          <w:u w:val="single"/>
        </w:rPr>
      </w:pPr>
    </w:p>
    <w:p w:rsidR="001D2887" w:rsidRDefault="001D2887" w:rsidP="00C5362B">
      <w:pPr>
        <w:ind w:firstLine="708"/>
        <w:rPr>
          <w:color w:val="000000" w:themeColor="text1"/>
          <w:u w:val="single"/>
        </w:rPr>
      </w:pPr>
      <w:r w:rsidRPr="006F2232">
        <w:rPr>
          <w:color w:val="000000" w:themeColor="text1"/>
          <w:u w:val="single"/>
        </w:rPr>
        <w:t>разработка и (или) использование методов фиксации и оценивания учебных достижений обучающихся с использованием средств ИКТ</w:t>
      </w:r>
    </w:p>
    <w:p w:rsidR="001D2887" w:rsidRPr="00D175A4" w:rsidRDefault="007D2664" w:rsidP="00D175A4">
      <w:pPr>
        <w:ind w:firstLine="708"/>
      </w:pPr>
      <w:r>
        <w:t>Оснаще</w:t>
      </w:r>
      <w:r w:rsidR="00D175A4">
        <w:t xml:space="preserve">ние учебного кабинета аппаратно-программным комплексом </w:t>
      </w:r>
      <w:r>
        <w:t xml:space="preserve"> позволило выйти на новый уровень</w:t>
      </w:r>
      <w:r w:rsidR="00D175A4">
        <w:t xml:space="preserve"> фиксации и оценивания учебных достижений обучающихся. Использование с</w:t>
      </w:r>
      <w:r w:rsidR="00462A52">
        <w:t xml:space="preserve">истемы голосования </w:t>
      </w:r>
      <w:r w:rsidR="00462A52">
        <w:rPr>
          <w:color w:val="000000" w:themeColor="text1"/>
        </w:rPr>
        <w:t>обеспечивает</w:t>
      </w:r>
      <w:r>
        <w:rPr>
          <w:color w:val="000000" w:themeColor="text1"/>
        </w:rPr>
        <w:t xml:space="preserve"> оперативную обратную связь</w:t>
      </w:r>
      <w:r w:rsidR="00462A52">
        <w:rPr>
          <w:color w:val="000000" w:themeColor="text1"/>
        </w:rPr>
        <w:t xml:space="preserve">, высвобождает время для </w:t>
      </w:r>
      <w:r w:rsidR="009D2F73">
        <w:rPr>
          <w:color w:val="000000" w:themeColor="text1"/>
        </w:rPr>
        <w:t xml:space="preserve">анализа результатов освоения </w:t>
      </w:r>
      <w:proofErr w:type="gramStart"/>
      <w:r w:rsidR="009D2F73">
        <w:rPr>
          <w:color w:val="000000" w:themeColor="text1"/>
        </w:rPr>
        <w:t>обучающимися</w:t>
      </w:r>
      <w:proofErr w:type="gramEnd"/>
      <w:r w:rsidR="009D2F73">
        <w:rPr>
          <w:color w:val="000000" w:themeColor="text1"/>
        </w:rPr>
        <w:t xml:space="preserve"> образовательной программы. Но самым ценным, для меня, как учителя, является систематизация полученных данных онлайн тестирования  в электронном виде, другими словами электронный мониторинг. Именно он значительно облегчает мне процесс управления образовательным процессом.</w:t>
      </w:r>
    </w:p>
    <w:p w:rsidR="007D2664" w:rsidRDefault="007D2664" w:rsidP="00C5362B">
      <w:pPr>
        <w:ind w:firstLine="708"/>
        <w:rPr>
          <w:color w:val="000000" w:themeColor="text1"/>
          <w:u w:val="single"/>
        </w:rPr>
      </w:pPr>
    </w:p>
    <w:p w:rsidR="001D2887" w:rsidRDefault="001D2887" w:rsidP="007D2664">
      <w:pPr>
        <w:ind w:firstLine="708"/>
        <w:jc w:val="center"/>
        <w:rPr>
          <w:b/>
          <w:lang w:val="en-US"/>
        </w:rPr>
      </w:pPr>
      <w:r w:rsidRPr="001D2887">
        <w:rPr>
          <w:b/>
        </w:rPr>
        <w:t>5.Непрерывность профессионального развития</w:t>
      </w:r>
    </w:p>
    <w:p w:rsidR="00327E94" w:rsidRPr="00327E94" w:rsidRDefault="00327E94" w:rsidP="007D2664">
      <w:pPr>
        <w:ind w:firstLine="708"/>
        <w:jc w:val="center"/>
        <w:rPr>
          <w:lang w:val="en-US" w:eastAsia="ru-RU"/>
        </w:rPr>
      </w:pPr>
    </w:p>
    <w:p w:rsidR="001D2887" w:rsidRPr="00092A4A" w:rsidRDefault="001D2887" w:rsidP="001D2887">
      <w:pPr>
        <w:ind w:firstLine="708"/>
        <w:jc w:val="center"/>
        <w:rPr>
          <w:color w:val="000000" w:themeColor="text1"/>
          <w:lang w:eastAsia="ru-RU"/>
        </w:rPr>
      </w:pPr>
      <w:r w:rsidRPr="00092A4A">
        <w:rPr>
          <w:color w:val="000000" w:themeColor="text1"/>
          <w:u w:val="single"/>
          <w:lang w:eastAsia="ru-RU"/>
        </w:rPr>
        <w:t>участие в муниципальных, региональных, федеральных профессиональных конкурсах</w:t>
      </w:r>
      <w:r w:rsidRPr="00092A4A">
        <w:rPr>
          <w:color w:val="000000" w:themeColor="text1"/>
          <w:lang w:eastAsia="ru-RU"/>
        </w:rPr>
        <w:t xml:space="preserve"> </w:t>
      </w:r>
    </w:p>
    <w:p w:rsidR="001D2887" w:rsidRDefault="009D2F73" w:rsidP="00092A4A">
      <w:pPr>
        <w:ind w:firstLine="708"/>
        <w:rPr>
          <w:lang w:eastAsia="ru-RU"/>
        </w:rPr>
      </w:pPr>
      <w:r>
        <w:rPr>
          <w:lang w:eastAsia="ru-RU"/>
        </w:rPr>
        <w:t>Участие в конкурсе «Профессионал» - для меня дебют.</w:t>
      </w:r>
    </w:p>
    <w:p w:rsidR="00E41893" w:rsidRDefault="00E41893" w:rsidP="001D2887">
      <w:pPr>
        <w:ind w:firstLine="708"/>
        <w:jc w:val="center"/>
        <w:rPr>
          <w:color w:val="000000" w:themeColor="text1"/>
          <w:u w:val="single"/>
          <w:lang w:eastAsia="ru-RU"/>
        </w:rPr>
      </w:pPr>
    </w:p>
    <w:p w:rsidR="001D2887" w:rsidRPr="00092A4A" w:rsidRDefault="001D2887" w:rsidP="001D2887">
      <w:pPr>
        <w:ind w:firstLine="708"/>
        <w:jc w:val="center"/>
        <w:rPr>
          <w:color w:val="000000" w:themeColor="text1"/>
          <w:lang w:eastAsia="ru-RU"/>
        </w:rPr>
      </w:pPr>
      <w:r w:rsidRPr="00092A4A">
        <w:rPr>
          <w:color w:val="000000" w:themeColor="text1"/>
          <w:u w:val="single"/>
          <w:lang w:eastAsia="ru-RU"/>
        </w:rPr>
        <w:t xml:space="preserve">опыт работы в качестве </w:t>
      </w:r>
      <w:proofErr w:type="spellStart"/>
      <w:r w:rsidRPr="00092A4A">
        <w:rPr>
          <w:color w:val="000000" w:themeColor="text1"/>
          <w:u w:val="single"/>
          <w:lang w:eastAsia="ru-RU"/>
        </w:rPr>
        <w:t>тьютора</w:t>
      </w:r>
      <w:proofErr w:type="spellEnd"/>
      <w:r w:rsidRPr="00092A4A">
        <w:rPr>
          <w:color w:val="000000" w:themeColor="text1"/>
          <w:u w:val="single"/>
          <w:lang w:eastAsia="ru-RU"/>
        </w:rPr>
        <w:t xml:space="preserve"> (консультанта)</w:t>
      </w:r>
      <w:r w:rsidRPr="00092A4A">
        <w:rPr>
          <w:color w:val="000000" w:themeColor="text1"/>
          <w:lang w:eastAsia="ru-RU"/>
        </w:rPr>
        <w:t xml:space="preserve"> </w:t>
      </w:r>
    </w:p>
    <w:p w:rsidR="001D2887" w:rsidRDefault="001D2887" w:rsidP="007F2233">
      <w:pPr>
        <w:ind w:firstLine="708"/>
        <w:jc w:val="both"/>
      </w:pPr>
      <w:r>
        <w:t>С 2010 являюсь экспертом муниципальной экзаменационной комиссии по проверке работ ОГЭ по русскому языку.</w:t>
      </w:r>
      <w:r w:rsidR="00277A16">
        <w:t xml:space="preserve"> </w:t>
      </w:r>
      <w:r>
        <w:t>С 2012 работаю в составе жюри на муниципальном этапе НПК.</w:t>
      </w:r>
      <w:r w:rsidR="00277A16">
        <w:t xml:space="preserve"> </w:t>
      </w:r>
    </w:p>
    <w:p w:rsidR="001D2887" w:rsidRDefault="001D2887" w:rsidP="001D2887">
      <w:pPr>
        <w:ind w:firstLine="708"/>
        <w:jc w:val="center"/>
        <w:rPr>
          <w:color w:val="FF0000"/>
          <w:u w:val="single"/>
          <w:lang w:eastAsia="ru-RU"/>
        </w:rPr>
      </w:pPr>
    </w:p>
    <w:p w:rsidR="00142955" w:rsidRPr="00092A4A" w:rsidRDefault="001D2887" w:rsidP="001D2887">
      <w:pPr>
        <w:ind w:firstLine="708"/>
        <w:jc w:val="center"/>
        <w:rPr>
          <w:color w:val="000000" w:themeColor="text1"/>
          <w:lang w:eastAsia="ru-RU"/>
        </w:rPr>
      </w:pPr>
      <w:r w:rsidRPr="00092A4A">
        <w:rPr>
          <w:color w:val="000000" w:themeColor="text1"/>
          <w:u w:val="single"/>
          <w:lang w:eastAsia="ru-RU"/>
        </w:rPr>
        <w:t>участие в работе школьных, городских, региональных  методических объединениях по предмету</w:t>
      </w:r>
    </w:p>
    <w:p w:rsidR="00C5362B" w:rsidRDefault="00C5362B" w:rsidP="007F2233">
      <w:pPr>
        <w:ind w:firstLine="708"/>
        <w:jc w:val="both"/>
      </w:pPr>
      <w:r>
        <w:t>П</w:t>
      </w:r>
      <w:r w:rsidR="00BB0CC8">
        <w:t>ринимаю</w:t>
      </w:r>
      <w:r w:rsidRPr="00C5362B">
        <w:t xml:space="preserve"> активное участие в работе лицейского методического объединения: выступала с докладами на темы</w:t>
      </w:r>
      <w:r w:rsidR="00D84791">
        <w:t>:</w:t>
      </w:r>
      <w:r w:rsidRPr="00C5362B">
        <w:t xml:space="preserve"> </w:t>
      </w:r>
      <w:proofErr w:type="gramStart"/>
      <w:r w:rsidRPr="00C5362B">
        <w:t>«Те</w:t>
      </w:r>
      <w:r w:rsidR="00D84791">
        <w:t>хнология продуктивного чтения»,</w:t>
      </w:r>
      <w:r w:rsidRPr="00C5362B">
        <w:t xml:space="preserve"> «Преемственность между начальной и основной ступенями образования»</w:t>
      </w:r>
      <w:r w:rsidR="00D84791">
        <w:t xml:space="preserve">, </w:t>
      </w:r>
      <w:r w:rsidR="00D84791" w:rsidRPr="00D84791">
        <w:t>«Профориентация как одно из условий социализации личности обучающихся»</w:t>
      </w:r>
      <w:r w:rsidR="00D84791">
        <w:t>.</w:t>
      </w:r>
      <w:proofErr w:type="gramEnd"/>
      <w:r>
        <w:t xml:space="preserve"> В настоящее время являюсь руководителем МО учителей гуманитарного цикла.</w:t>
      </w:r>
      <w:r w:rsidR="00B54293" w:rsidRPr="00B54293">
        <w:rPr>
          <w:rFonts w:eastAsia="Andale Sans UI" w:cs="Tahoma"/>
          <w:kern w:val="1"/>
          <w:lang w:eastAsia="ja-JP" w:bidi="fa-IR"/>
        </w:rPr>
        <w:t xml:space="preserve"> </w:t>
      </w:r>
      <w:r w:rsidR="00356A64">
        <w:t>У</w:t>
      </w:r>
      <w:r w:rsidR="00B54293" w:rsidRPr="00B54293">
        <w:t>частвую в городских и областных семинарах: семинар «Использование потенциала учебно-исследовательской деятельности для развития ключевых компетентностей личности в условиях лицейского образования» в (2010г.),  День открытых дверей «Проектирование информационно-образовательной среды лицея в условиях ФГОС» (2013 г.); в рамках областного семинара на базе лицея</w:t>
      </w:r>
      <w:r w:rsidR="00B54293" w:rsidRPr="00B54293">
        <w:rPr>
          <w:b/>
        </w:rPr>
        <w:t xml:space="preserve"> </w:t>
      </w:r>
      <w:r w:rsidR="00B54293" w:rsidRPr="00B54293">
        <w:t xml:space="preserve">«Реализация ФГОС общего образования: первые результаты, проблемы, эффекты» (2015г)  </w:t>
      </w:r>
    </w:p>
    <w:p w:rsidR="001D2887" w:rsidRPr="00476927" w:rsidRDefault="001D2887" w:rsidP="00476927">
      <w:pPr>
        <w:ind w:firstLine="708"/>
        <w:jc w:val="center"/>
        <w:rPr>
          <w:color w:val="000000" w:themeColor="text1"/>
          <w:u w:val="single"/>
          <w:lang w:eastAsia="ru-RU"/>
        </w:rPr>
      </w:pPr>
      <w:r w:rsidRPr="00CF3FDE">
        <w:rPr>
          <w:color w:val="000000" w:themeColor="text1"/>
          <w:u w:val="single"/>
          <w:lang w:eastAsia="ru-RU"/>
        </w:rPr>
        <w:t>участие в сетевых профессиональных сообществах</w:t>
      </w:r>
    </w:p>
    <w:p w:rsidR="001D2887" w:rsidRDefault="00003DE8" w:rsidP="007F2233">
      <w:pPr>
        <w:ind w:firstLine="708"/>
        <w:jc w:val="both"/>
      </w:pPr>
      <w:r>
        <w:t>Я</w:t>
      </w:r>
      <w:r w:rsidRPr="00003DE8">
        <w:t>вляюсь</w:t>
      </w:r>
      <w:r>
        <w:t xml:space="preserve"> активным участником сетевых профессиональных сообще</w:t>
      </w:r>
      <w:r w:rsidR="00327F4B">
        <w:t>ств. Пользуюсь материалами сайтов:</w:t>
      </w:r>
    </w:p>
    <w:p w:rsidR="004E7449" w:rsidRPr="007F2233" w:rsidRDefault="00327F4B" w:rsidP="007F2233">
      <w:pPr>
        <w:ind w:firstLine="708"/>
        <w:jc w:val="both"/>
        <w:rPr>
          <w:shd w:val="clear" w:color="auto" w:fill="FFFFFF"/>
        </w:rPr>
      </w:pPr>
      <w:proofErr w:type="spellStart"/>
      <w:r w:rsidRPr="007F2233">
        <w:rPr>
          <w:bCs/>
          <w:shd w:val="clear" w:color="auto" w:fill="FFFFFF"/>
          <w:lang w:val="en-US"/>
        </w:rPr>
        <w:t>infourok</w:t>
      </w:r>
      <w:proofErr w:type="spellEnd"/>
      <w:r w:rsidRPr="007F2233">
        <w:rPr>
          <w:shd w:val="clear" w:color="auto" w:fill="FFFFFF"/>
        </w:rPr>
        <w:t>.</w:t>
      </w:r>
      <w:proofErr w:type="spellStart"/>
      <w:r w:rsidRPr="007F2233">
        <w:rPr>
          <w:shd w:val="clear" w:color="auto" w:fill="FFFFFF"/>
          <w:lang w:val="en-US"/>
        </w:rPr>
        <w:t>ru</w:t>
      </w:r>
      <w:proofErr w:type="spellEnd"/>
      <w:r w:rsidRPr="007F2233">
        <w:rPr>
          <w:shd w:val="clear" w:color="auto" w:fill="FFFFFF"/>
        </w:rPr>
        <w:t>/</w:t>
      </w:r>
      <w:proofErr w:type="spellStart"/>
      <w:r w:rsidRPr="007F2233">
        <w:rPr>
          <w:shd w:val="clear" w:color="auto" w:fill="FFFFFF"/>
          <w:lang w:val="en-US"/>
        </w:rPr>
        <w:t>russkij</w:t>
      </w:r>
      <w:proofErr w:type="spellEnd"/>
      <w:r w:rsidRPr="007F2233">
        <w:rPr>
          <w:shd w:val="clear" w:color="auto" w:fill="FFFFFF"/>
        </w:rPr>
        <w:t>-</w:t>
      </w:r>
      <w:proofErr w:type="spellStart"/>
      <w:r w:rsidRPr="007F2233">
        <w:rPr>
          <w:shd w:val="clear" w:color="auto" w:fill="FFFFFF"/>
          <w:lang w:val="en-US"/>
        </w:rPr>
        <w:t>jazyk</w:t>
      </w:r>
      <w:proofErr w:type="spellEnd"/>
      <w:r w:rsidRPr="007F2233">
        <w:rPr>
          <w:shd w:val="clear" w:color="auto" w:fill="FFFFFF"/>
        </w:rPr>
        <w:t>-</w:t>
      </w:r>
      <w:proofErr w:type="spellStart"/>
      <w:r w:rsidRPr="007F2233">
        <w:rPr>
          <w:shd w:val="clear" w:color="auto" w:fill="FFFFFF"/>
          <w:lang w:val="en-US"/>
        </w:rPr>
        <w:t>i</w:t>
      </w:r>
      <w:proofErr w:type="spellEnd"/>
      <w:r w:rsidRPr="007F2233">
        <w:rPr>
          <w:shd w:val="clear" w:color="auto" w:fill="FFFFFF"/>
        </w:rPr>
        <w:t>-</w:t>
      </w:r>
      <w:proofErr w:type="spellStart"/>
      <w:r w:rsidRPr="007F2233">
        <w:rPr>
          <w:shd w:val="clear" w:color="auto" w:fill="FFFFFF"/>
          <w:lang w:val="en-US"/>
        </w:rPr>
        <w:t>literatura</w:t>
      </w:r>
      <w:proofErr w:type="spellEnd"/>
      <w:r w:rsidRPr="007F2233">
        <w:rPr>
          <w:shd w:val="clear" w:color="auto" w:fill="FFFFFF"/>
        </w:rPr>
        <w:t>.</w:t>
      </w:r>
      <w:r w:rsidRPr="007F2233">
        <w:rPr>
          <w:shd w:val="clear" w:color="auto" w:fill="FFFFFF"/>
          <w:lang w:val="en-US"/>
        </w:rPr>
        <w:t>html</w:t>
      </w:r>
    </w:p>
    <w:p w:rsidR="00327F4B" w:rsidRPr="007F2233" w:rsidRDefault="00327F4B" w:rsidP="007F2233">
      <w:pPr>
        <w:ind w:firstLine="708"/>
        <w:jc w:val="both"/>
        <w:rPr>
          <w:shd w:val="clear" w:color="auto" w:fill="FFFFFF"/>
        </w:rPr>
      </w:pPr>
      <w:bookmarkStart w:id="0" w:name="_GoBack"/>
      <w:r w:rsidRPr="007F2233">
        <w:rPr>
          <w:shd w:val="clear" w:color="auto" w:fill="FFFFFF"/>
        </w:rPr>
        <w:t>4ege.ru/</w:t>
      </w:r>
      <w:proofErr w:type="spellStart"/>
      <w:r w:rsidRPr="007F2233">
        <w:rPr>
          <w:shd w:val="clear" w:color="auto" w:fill="FFFFFF"/>
        </w:rPr>
        <w:t>trening-russkiy</w:t>
      </w:r>
      <w:proofErr w:type="spellEnd"/>
      <w:r w:rsidRPr="007F2233">
        <w:rPr>
          <w:shd w:val="clear" w:color="auto" w:fill="FFFFFF"/>
        </w:rPr>
        <w:t>/</w:t>
      </w:r>
    </w:p>
    <w:bookmarkEnd w:id="0"/>
    <w:p w:rsidR="00327F4B" w:rsidRPr="007F2233" w:rsidRDefault="00327E94" w:rsidP="007F2233">
      <w:pPr>
        <w:ind w:firstLine="708"/>
        <w:jc w:val="both"/>
        <w:rPr>
          <w:shd w:val="clear" w:color="auto" w:fill="FFFFFF"/>
        </w:rPr>
      </w:pPr>
      <w:r>
        <w:fldChar w:fldCharType="begin"/>
      </w:r>
      <w:r>
        <w:instrText xml:space="preserve"> HYPERLINK "http://www.alleng.ru/d/rusl/rus_ege-tr.htm" </w:instrText>
      </w:r>
      <w:r>
        <w:fldChar w:fldCharType="separate"/>
      </w:r>
      <w:r w:rsidR="00327F4B" w:rsidRPr="007F2233">
        <w:rPr>
          <w:rStyle w:val="a7"/>
          <w:color w:val="auto"/>
          <w:shd w:val="clear" w:color="auto" w:fill="FFFFFF"/>
        </w:rPr>
        <w:t>www.alleng.ru/d/rusl/rus_ege-tr.htm</w:t>
      </w:r>
      <w:r>
        <w:rPr>
          <w:rStyle w:val="a7"/>
          <w:color w:val="auto"/>
          <w:shd w:val="clear" w:color="auto" w:fill="FFFFFF"/>
        </w:rPr>
        <w:fldChar w:fldCharType="end"/>
      </w:r>
    </w:p>
    <w:p w:rsidR="00327F4B" w:rsidRPr="007F2233" w:rsidRDefault="00327F4B" w:rsidP="007F2233">
      <w:pPr>
        <w:ind w:firstLine="708"/>
        <w:jc w:val="both"/>
        <w:rPr>
          <w:shd w:val="clear" w:color="auto" w:fill="FFFFFF"/>
        </w:rPr>
      </w:pPr>
      <w:r w:rsidRPr="007F2233">
        <w:rPr>
          <w:shd w:val="clear" w:color="auto" w:fill="FFFFFF"/>
        </w:rPr>
        <w:t>https://statgrad.org/</w:t>
      </w:r>
    </w:p>
    <w:p w:rsidR="00327F4B" w:rsidRPr="00327F4B" w:rsidRDefault="00327F4B" w:rsidP="00003DE8">
      <w:pPr>
        <w:ind w:firstLine="708"/>
      </w:pPr>
    </w:p>
    <w:p w:rsidR="00356A64" w:rsidRPr="00356A64" w:rsidRDefault="00356A64" w:rsidP="00356A64">
      <w:pPr>
        <w:jc w:val="center"/>
        <w:rPr>
          <w:color w:val="000000"/>
          <w:u w:val="single"/>
        </w:rPr>
      </w:pPr>
      <w:r w:rsidRPr="00356A64">
        <w:rPr>
          <w:i/>
          <w:iCs/>
          <w:u w:val="single"/>
        </w:rPr>
        <w:t>Своевременное повышение квалификации</w:t>
      </w:r>
    </w:p>
    <w:p w:rsidR="00994814" w:rsidRPr="00BB522E" w:rsidRDefault="00327E94" w:rsidP="00327E94">
      <w:pPr>
        <w:ind w:left="-993"/>
      </w:pPr>
      <w:r w:rsidRPr="00327E94">
        <w:lastRenderedPageBreak/>
        <w:drawing>
          <wp:inline distT="0" distB="0" distL="0" distR="0" wp14:anchorId="5A90A1EC" wp14:editId="225618FD">
            <wp:extent cx="6741868" cy="953230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0344" cy="953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814" w:rsidRPr="00BB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6D3B"/>
    <w:multiLevelType w:val="hybridMultilevel"/>
    <w:tmpl w:val="9C04B67C"/>
    <w:lvl w:ilvl="0" w:tplc="542C9F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086AC3"/>
    <w:multiLevelType w:val="hybridMultilevel"/>
    <w:tmpl w:val="EA5ED72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D0A58"/>
    <w:multiLevelType w:val="multilevel"/>
    <w:tmpl w:val="B03ED010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3">
    <w:nsid w:val="66D017D8"/>
    <w:multiLevelType w:val="multilevel"/>
    <w:tmpl w:val="F87C40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69FD6D50"/>
    <w:multiLevelType w:val="multilevel"/>
    <w:tmpl w:val="AE1C0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5">
    <w:nsid w:val="6BCC30C7"/>
    <w:multiLevelType w:val="multilevel"/>
    <w:tmpl w:val="11B490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B"/>
    <w:rsid w:val="00003DE8"/>
    <w:rsid w:val="00007F47"/>
    <w:rsid w:val="00007F9B"/>
    <w:rsid w:val="00011DBA"/>
    <w:rsid w:val="00014C70"/>
    <w:rsid w:val="000155AA"/>
    <w:rsid w:val="0001572B"/>
    <w:rsid w:val="000169C9"/>
    <w:rsid w:val="00020272"/>
    <w:rsid w:val="0002044F"/>
    <w:rsid w:val="00024FBF"/>
    <w:rsid w:val="00030005"/>
    <w:rsid w:val="00033755"/>
    <w:rsid w:val="000449A6"/>
    <w:rsid w:val="0004793C"/>
    <w:rsid w:val="0005428B"/>
    <w:rsid w:val="000613F4"/>
    <w:rsid w:val="00062C04"/>
    <w:rsid w:val="00065B53"/>
    <w:rsid w:val="00065C31"/>
    <w:rsid w:val="0007063D"/>
    <w:rsid w:val="000713F0"/>
    <w:rsid w:val="0007142C"/>
    <w:rsid w:val="00075183"/>
    <w:rsid w:val="000815D5"/>
    <w:rsid w:val="000817F5"/>
    <w:rsid w:val="000833F0"/>
    <w:rsid w:val="00085365"/>
    <w:rsid w:val="0009007C"/>
    <w:rsid w:val="000903A9"/>
    <w:rsid w:val="0009127B"/>
    <w:rsid w:val="000916E7"/>
    <w:rsid w:val="00092A4A"/>
    <w:rsid w:val="00093876"/>
    <w:rsid w:val="000A2B19"/>
    <w:rsid w:val="000A7CF4"/>
    <w:rsid w:val="000B5193"/>
    <w:rsid w:val="000B57EB"/>
    <w:rsid w:val="000B5BBF"/>
    <w:rsid w:val="000B6F72"/>
    <w:rsid w:val="000B75DD"/>
    <w:rsid w:val="000C456C"/>
    <w:rsid w:val="000C4579"/>
    <w:rsid w:val="000D0CC1"/>
    <w:rsid w:val="000E1D5B"/>
    <w:rsid w:val="000E4AF6"/>
    <w:rsid w:val="000E4E3A"/>
    <w:rsid w:val="000E54B2"/>
    <w:rsid w:val="000E6AF4"/>
    <w:rsid w:val="000F07CF"/>
    <w:rsid w:val="000F13D6"/>
    <w:rsid w:val="000F1E23"/>
    <w:rsid w:val="000F2B15"/>
    <w:rsid w:val="000F45B2"/>
    <w:rsid w:val="0010082B"/>
    <w:rsid w:val="00100A29"/>
    <w:rsid w:val="00102C4B"/>
    <w:rsid w:val="001062AD"/>
    <w:rsid w:val="00106D47"/>
    <w:rsid w:val="00110BAF"/>
    <w:rsid w:val="00115A9D"/>
    <w:rsid w:val="001226E1"/>
    <w:rsid w:val="00124079"/>
    <w:rsid w:val="00124987"/>
    <w:rsid w:val="00124D2D"/>
    <w:rsid w:val="0012783F"/>
    <w:rsid w:val="00131178"/>
    <w:rsid w:val="00132B7F"/>
    <w:rsid w:val="00136CD1"/>
    <w:rsid w:val="0014191A"/>
    <w:rsid w:val="00142955"/>
    <w:rsid w:val="00143215"/>
    <w:rsid w:val="00146E68"/>
    <w:rsid w:val="00152C96"/>
    <w:rsid w:val="001609EE"/>
    <w:rsid w:val="00160FB1"/>
    <w:rsid w:val="00163AB7"/>
    <w:rsid w:val="001672E9"/>
    <w:rsid w:val="001706C4"/>
    <w:rsid w:val="00170702"/>
    <w:rsid w:val="0017087D"/>
    <w:rsid w:val="00174C44"/>
    <w:rsid w:val="00177576"/>
    <w:rsid w:val="00177CD5"/>
    <w:rsid w:val="00183517"/>
    <w:rsid w:val="0018557E"/>
    <w:rsid w:val="0018732E"/>
    <w:rsid w:val="00187501"/>
    <w:rsid w:val="00190831"/>
    <w:rsid w:val="001931B0"/>
    <w:rsid w:val="001A16BA"/>
    <w:rsid w:val="001A28C3"/>
    <w:rsid w:val="001A7CFD"/>
    <w:rsid w:val="001B013B"/>
    <w:rsid w:val="001B3FCC"/>
    <w:rsid w:val="001B7C59"/>
    <w:rsid w:val="001C573C"/>
    <w:rsid w:val="001D1AE0"/>
    <w:rsid w:val="001D205F"/>
    <w:rsid w:val="001D2887"/>
    <w:rsid w:val="001D2EC7"/>
    <w:rsid w:val="001D48A8"/>
    <w:rsid w:val="001D4E4A"/>
    <w:rsid w:val="001D5F6B"/>
    <w:rsid w:val="001D6037"/>
    <w:rsid w:val="001D6556"/>
    <w:rsid w:val="001D78B9"/>
    <w:rsid w:val="001E3151"/>
    <w:rsid w:val="001E6AB5"/>
    <w:rsid w:val="001E6CFA"/>
    <w:rsid w:val="001E6DDD"/>
    <w:rsid w:val="001F0A19"/>
    <w:rsid w:val="001F3243"/>
    <w:rsid w:val="001F3E10"/>
    <w:rsid w:val="002004A4"/>
    <w:rsid w:val="00201078"/>
    <w:rsid w:val="00203537"/>
    <w:rsid w:val="002036E7"/>
    <w:rsid w:val="00204554"/>
    <w:rsid w:val="002053C5"/>
    <w:rsid w:val="0020701C"/>
    <w:rsid w:val="002102F6"/>
    <w:rsid w:val="00213C15"/>
    <w:rsid w:val="002159A3"/>
    <w:rsid w:val="00223FD6"/>
    <w:rsid w:val="00226E4C"/>
    <w:rsid w:val="00233B12"/>
    <w:rsid w:val="0023585C"/>
    <w:rsid w:val="00235C7E"/>
    <w:rsid w:val="00247901"/>
    <w:rsid w:val="0025154F"/>
    <w:rsid w:val="002519AF"/>
    <w:rsid w:val="00255EBF"/>
    <w:rsid w:val="00255FA8"/>
    <w:rsid w:val="00256DE1"/>
    <w:rsid w:val="002600F3"/>
    <w:rsid w:val="00263C11"/>
    <w:rsid w:val="00267297"/>
    <w:rsid w:val="002674B2"/>
    <w:rsid w:val="00272AFC"/>
    <w:rsid w:val="00273A98"/>
    <w:rsid w:val="00274CF6"/>
    <w:rsid w:val="00277A16"/>
    <w:rsid w:val="0028206D"/>
    <w:rsid w:val="0028598A"/>
    <w:rsid w:val="00286F3F"/>
    <w:rsid w:val="0029021B"/>
    <w:rsid w:val="00290975"/>
    <w:rsid w:val="002922B5"/>
    <w:rsid w:val="00292854"/>
    <w:rsid w:val="0029563C"/>
    <w:rsid w:val="002A169A"/>
    <w:rsid w:val="002A45FD"/>
    <w:rsid w:val="002A497C"/>
    <w:rsid w:val="002B292F"/>
    <w:rsid w:val="002B7230"/>
    <w:rsid w:val="002C0C55"/>
    <w:rsid w:val="002C137C"/>
    <w:rsid w:val="002C59D7"/>
    <w:rsid w:val="002D0A42"/>
    <w:rsid w:val="002D125F"/>
    <w:rsid w:val="002D4659"/>
    <w:rsid w:val="002D51FA"/>
    <w:rsid w:val="002D5B21"/>
    <w:rsid w:val="002E19B0"/>
    <w:rsid w:val="002E3C48"/>
    <w:rsid w:val="002E5E4C"/>
    <w:rsid w:val="002E6694"/>
    <w:rsid w:val="002E6F20"/>
    <w:rsid w:val="002E774E"/>
    <w:rsid w:val="002F1E73"/>
    <w:rsid w:val="003038BB"/>
    <w:rsid w:val="00311EE8"/>
    <w:rsid w:val="003230A6"/>
    <w:rsid w:val="00327E94"/>
    <w:rsid w:val="00327ECB"/>
    <w:rsid w:val="00327F4B"/>
    <w:rsid w:val="003444B1"/>
    <w:rsid w:val="00344B9A"/>
    <w:rsid w:val="003468F4"/>
    <w:rsid w:val="00347C59"/>
    <w:rsid w:val="00350AC6"/>
    <w:rsid w:val="003549FA"/>
    <w:rsid w:val="00354B68"/>
    <w:rsid w:val="00356179"/>
    <w:rsid w:val="003563D6"/>
    <w:rsid w:val="00356A64"/>
    <w:rsid w:val="003572BB"/>
    <w:rsid w:val="0036535A"/>
    <w:rsid w:val="00372891"/>
    <w:rsid w:val="00373329"/>
    <w:rsid w:val="00374C4B"/>
    <w:rsid w:val="00375B6F"/>
    <w:rsid w:val="00376641"/>
    <w:rsid w:val="0038166D"/>
    <w:rsid w:val="003859A7"/>
    <w:rsid w:val="00387EFD"/>
    <w:rsid w:val="0039236A"/>
    <w:rsid w:val="0039304C"/>
    <w:rsid w:val="003A271D"/>
    <w:rsid w:val="003A3117"/>
    <w:rsid w:val="003A31F1"/>
    <w:rsid w:val="003A37D2"/>
    <w:rsid w:val="003A405C"/>
    <w:rsid w:val="003A5330"/>
    <w:rsid w:val="003B4561"/>
    <w:rsid w:val="003B645C"/>
    <w:rsid w:val="003C1125"/>
    <w:rsid w:val="003C2EE5"/>
    <w:rsid w:val="003C430C"/>
    <w:rsid w:val="003C72CE"/>
    <w:rsid w:val="003D0F24"/>
    <w:rsid w:val="003D1ECF"/>
    <w:rsid w:val="003D215B"/>
    <w:rsid w:val="003D2F4F"/>
    <w:rsid w:val="003D3E74"/>
    <w:rsid w:val="003D7C7F"/>
    <w:rsid w:val="003E1CFD"/>
    <w:rsid w:val="003F38EA"/>
    <w:rsid w:val="003F453D"/>
    <w:rsid w:val="003F616B"/>
    <w:rsid w:val="004025E9"/>
    <w:rsid w:val="00403A5E"/>
    <w:rsid w:val="00403BC7"/>
    <w:rsid w:val="004121EE"/>
    <w:rsid w:val="00414137"/>
    <w:rsid w:val="00416F70"/>
    <w:rsid w:val="0042008C"/>
    <w:rsid w:val="00423EA9"/>
    <w:rsid w:val="0042671F"/>
    <w:rsid w:val="00427172"/>
    <w:rsid w:val="004306D1"/>
    <w:rsid w:val="00435191"/>
    <w:rsid w:val="00437D73"/>
    <w:rsid w:val="00441A8D"/>
    <w:rsid w:val="00450762"/>
    <w:rsid w:val="00455158"/>
    <w:rsid w:val="00457408"/>
    <w:rsid w:val="00462984"/>
    <w:rsid w:val="00462A52"/>
    <w:rsid w:val="004668EF"/>
    <w:rsid w:val="00475563"/>
    <w:rsid w:val="00476927"/>
    <w:rsid w:val="004801EF"/>
    <w:rsid w:val="0048025C"/>
    <w:rsid w:val="00484151"/>
    <w:rsid w:val="00485B3E"/>
    <w:rsid w:val="00487668"/>
    <w:rsid w:val="00487D3B"/>
    <w:rsid w:val="004917FE"/>
    <w:rsid w:val="00491B75"/>
    <w:rsid w:val="0049451E"/>
    <w:rsid w:val="004A081B"/>
    <w:rsid w:val="004A0E2A"/>
    <w:rsid w:val="004A168A"/>
    <w:rsid w:val="004A48AE"/>
    <w:rsid w:val="004A4EED"/>
    <w:rsid w:val="004A57E7"/>
    <w:rsid w:val="004B14C4"/>
    <w:rsid w:val="004B1889"/>
    <w:rsid w:val="004B21EE"/>
    <w:rsid w:val="004B33C9"/>
    <w:rsid w:val="004B3B7D"/>
    <w:rsid w:val="004D1968"/>
    <w:rsid w:val="004D4B75"/>
    <w:rsid w:val="004D4F17"/>
    <w:rsid w:val="004D5914"/>
    <w:rsid w:val="004D6343"/>
    <w:rsid w:val="004D6FBA"/>
    <w:rsid w:val="004D79D1"/>
    <w:rsid w:val="004D7BEA"/>
    <w:rsid w:val="004E257A"/>
    <w:rsid w:val="004E4888"/>
    <w:rsid w:val="004E71F5"/>
    <w:rsid w:val="004E7449"/>
    <w:rsid w:val="004F1643"/>
    <w:rsid w:val="004F35C5"/>
    <w:rsid w:val="004F39DC"/>
    <w:rsid w:val="00503B42"/>
    <w:rsid w:val="00512259"/>
    <w:rsid w:val="00514697"/>
    <w:rsid w:val="00514E7E"/>
    <w:rsid w:val="0051647B"/>
    <w:rsid w:val="00524537"/>
    <w:rsid w:val="0052481A"/>
    <w:rsid w:val="005420C6"/>
    <w:rsid w:val="00542721"/>
    <w:rsid w:val="00542744"/>
    <w:rsid w:val="0054428F"/>
    <w:rsid w:val="0054552D"/>
    <w:rsid w:val="005457A2"/>
    <w:rsid w:val="00560408"/>
    <w:rsid w:val="0056170A"/>
    <w:rsid w:val="00561F15"/>
    <w:rsid w:val="005629AC"/>
    <w:rsid w:val="00566400"/>
    <w:rsid w:val="00567DFF"/>
    <w:rsid w:val="005705B7"/>
    <w:rsid w:val="00571AA6"/>
    <w:rsid w:val="00576310"/>
    <w:rsid w:val="005818DF"/>
    <w:rsid w:val="00584294"/>
    <w:rsid w:val="005842AB"/>
    <w:rsid w:val="005862D5"/>
    <w:rsid w:val="00586D46"/>
    <w:rsid w:val="0058762F"/>
    <w:rsid w:val="00593A6B"/>
    <w:rsid w:val="00593C95"/>
    <w:rsid w:val="00593EFF"/>
    <w:rsid w:val="005974DF"/>
    <w:rsid w:val="005A16BD"/>
    <w:rsid w:val="005A1FE7"/>
    <w:rsid w:val="005A5106"/>
    <w:rsid w:val="005A62CA"/>
    <w:rsid w:val="005A7793"/>
    <w:rsid w:val="005A7B92"/>
    <w:rsid w:val="005A7CF9"/>
    <w:rsid w:val="005B08BF"/>
    <w:rsid w:val="005B46F9"/>
    <w:rsid w:val="005B79C9"/>
    <w:rsid w:val="005B7B88"/>
    <w:rsid w:val="005C2C38"/>
    <w:rsid w:val="005C2F76"/>
    <w:rsid w:val="005C47FA"/>
    <w:rsid w:val="005C53CE"/>
    <w:rsid w:val="005C600C"/>
    <w:rsid w:val="005D01E1"/>
    <w:rsid w:val="005D28AA"/>
    <w:rsid w:val="005D3275"/>
    <w:rsid w:val="005D3386"/>
    <w:rsid w:val="005D69D0"/>
    <w:rsid w:val="005E0036"/>
    <w:rsid w:val="005E4678"/>
    <w:rsid w:val="005E5E7B"/>
    <w:rsid w:val="005F2676"/>
    <w:rsid w:val="005F365E"/>
    <w:rsid w:val="005F7E1C"/>
    <w:rsid w:val="0060407F"/>
    <w:rsid w:val="006044DC"/>
    <w:rsid w:val="006052D5"/>
    <w:rsid w:val="00613128"/>
    <w:rsid w:val="00615E20"/>
    <w:rsid w:val="0061743B"/>
    <w:rsid w:val="00620476"/>
    <w:rsid w:val="00625607"/>
    <w:rsid w:val="0062775F"/>
    <w:rsid w:val="00640AB6"/>
    <w:rsid w:val="00640B1B"/>
    <w:rsid w:val="00653EEA"/>
    <w:rsid w:val="00660232"/>
    <w:rsid w:val="006603E0"/>
    <w:rsid w:val="00661743"/>
    <w:rsid w:val="00662E15"/>
    <w:rsid w:val="0066607B"/>
    <w:rsid w:val="00667FAB"/>
    <w:rsid w:val="0067025C"/>
    <w:rsid w:val="006712BC"/>
    <w:rsid w:val="006743FB"/>
    <w:rsid w:val="0067482A"/>
    <w:rsid w:val="00676EB1"/>
    <w:rsid w:val="00677BF1"/>
    <w:rsid w:val="0068128F"/>
    <w:rsid w:val="00681893"/>
    <w:rsid w:val="00682D39"/>
    <w:rsid w:val="006832B6"/>
    <w:rsid w:val="00687DA1"/>
    <w:rsid w:val="00691676"/>
    <w:rsid w:val="00696417"/>
    <w:rsid w:val="00697722"/>
    <w:rsid w:val="006A013B"/>
    <w:rsid w:val="006A4670"/>
    <w:rsid w:val="006A6A51"/>
    <w:rsid w:val="006A6DCF"/>
    <w:rsid w:val="006A71E1"/>
    <w:rsid w:val="006B0F2E"/>
    <w:rsid w:val="006B16E7"/>
    <w:rsid w:val="006B40A4"/>
    <w:rsid w:val="006C0C93"/>
    <w:rsid w:val="006C2B5C"/>
    <w:rsid w:val="006C6137"/>
    <w:rsid w:val="006C67C2"/>
    <w:rsid w:val="006D2545"/>
    <w:rsid w:val="006D3EC8"/>
    <w:rsid w:val="006D45F1"/>
    <w:rsid w:val="006D718D"/>
    <w:rsid w:val="006E0DF3"/>
    <w:rsid w:val="006E2DA2"/>
    <w:rsid w:val="006E526D"/>
    <w:rsid w:val="006F0723"/>
    <w:rsid w:val="006F104F"/>
    <w:rsid w:val="006F2232"/>
    <w:rsid w:val="006F25EE"/>
    <w:rsid w:val="006F264F"/>
    <w:rsid w:val="006F28C2"/>
    <w:rsid w:val="006F2A77"/>
    <w:rsid w:val="006F2F1A"/>
    <w:rsid w:val="006F2FCC"/>
    <w:rsid w:val="006F7075"/>
    <w:rsid w:val="007006BB"/>
    <w:rsid w:val="0070259D"/>
    <w:rsid w:val="00702985"/>
    <w:rsid w:val="007033B2"/>
    <w:rsid w:val="0070583F"/>
    <w:rsid w:val="00707FE9"/>
    <w:rsid w:val="00710F95"/>
    <w:rsid w:val="00712546"/>
    <w:rsid w:val="007130C5"/>
    <w:rsid w:val="007135EA"/>
    <w:rsid w:val="00714584"/>
    <w:rsid w:val="00717A8E"/>
    <w:rsid w:val="00720D4B"/>
    <w:rsid w:val="00722AD8"/>
    <w:rsid w:val="007257AF"/>
    <w:rsid w:val="00734102"/>
    <w:rsid w:val="00734A00"/>
    <w:rsid w:val="00742032"/>
    <w:rsid w:val="007422A5"/>
    <w:rsid w:val="00742D99"/>
    <w:rsid w:val="00746B98"/>
    <w:rsid w:val="00746D94"/>
    <w:rsid w:val="00747461"/>
    <w:rsid w:val="0075570B"/>
    <w:rsid w:val="00761967"/>
    <w:rsid w:val="00767D80"/>
    <w:rsid w:val="007708D0"/>
    <w:rsid w:val="00774855"/>
    <w:rsid w:val="0077645E"/>
    <w:rsid w:val="0078440E"/>
    <w:rsid w:val="00793558"/>
    <w:rsid w:val="0079473A"/>
    <w:rsid w:val="007A17C6"/>
    <w:rsid w:val="007A27C9"/>
    <w:rsid w:val="007A4FB9"/>
    <w:rsid w:val="007B3C8C"/>
    <w:rsid w:val="007C1080"/>
    <w:rsid w:val="007C1F01"/>
    <w:rsid w:val="007C7E81"/>
    <w:rsid w:val="007D001A"/>
    <w:rsid w:val="007D2664"/>
    <w:rsid w:val="007D3981"/>
    <w:rsid w:val="007D5C37"/>
    <w:rsid w:val="007D6A19"/>
    <w:rsid w:val="007D707F"/>
    <w:rsid w:val="007E3934"/>
    <w:rsid w:val="007E67AD"/>
    <w:rsid w:val="007E7BA0"/>
    <w:rsid w:val="007F0288"/>
    <w:rsid w:val="007F0AAE"/>
    <w:rsid w:val="007F1812"/>
    <w:rsid w:val="007F2233"/>
    <w:rsid w:val="007F234D"/>
    <w:rsid w:val="007F283A"/>
    <w:rsid w:val="007F398B"/>
    <w:rsid w:val="007F43C4"/>
    <w:rsid w:val="007F51AA"/>
    <w:rsid w:val="007F5E02"/>
    <w:rsid w:val="00802996"/>
    <w:rsid w:val="00804525"/>
    <w:rsid w:val="008078A1"/>
    <w:rsid w:val="008105C0"/>
    <w:rsid w:val="008132BA"/>
    <w:rsid w:val="00814741"/>
    <w:rsid w:val="00815B6D"/>
    <w:rsid w:val="00815BD4"/>
    <w:rsid w:val="00817863"/>
    <w:rsid w:val="0081796B"/>
    <w:rsid w:val="00821E1B"/>
    <w:rsid w:val="008306A4"/>
    <w:rsid w:val="00832496"/>
    <w:rsid w:val="00832B14"/>
    <w:rsid w:val="00832C5B"/>
    <w:rsid w:val="00841393"/>
    <w:rsid w:val="00856B2A"/>
    <w:rsid w:val="0086195D"/>
    <w:rsid w:val="00866E28"/>
    <w:rsid w:val="00870241"/>
    <w:rsid w:val="00871F48"/>
    <w:rsid w:val="008733FB"/>
    <w:rsid w:val="008739DA"/>
    <w:rsid w:val="008758A3"/>
    <w:rsid w:val="00877A4F"/>
    <w:rsid w:val="008809EE"/>
    <w:rsid w:val="008832C1"/>
    <w:rsid w:val="008833E2"/>
    <w:rsid w:val="0089158B"/>
    <w:rsid w:val="00891D64"/>
    <w:rsid w:val="0089269B"/>
    <w:rsid w:val="00896F4B"/>
    <w:rsid w:val="008A205B"/>
    <w:rsid w:val="008A553C"/>
    <w:rsid w:val="008A77B0"/>
    <w:rsid w:val="008B157E"/>
    <w:rsid w:val="008B20CA"/>
    <w:rsid w:val="008B412D"/>
    <w:rsid w:val="008B4B40"/>
    <w:rsid w:val="008B611D"/>
    <w:rsid w:val="008B7B24"/>
    <w:rsid w:val="008C068A"/>
    <w:rsid w:val="008C190D"/>
    <w:rsid w:val="008C515F"/>
    <w:rsid w:val="008C5281"/>
    <w:rsid w:val="008C52AB"/>
    <w:rsid w:val="008C5D1D"/>
    <w:rsid w:val="008C69B3"/>
    <w:rsid w:val="008D1B84"/>
    <w:rsid w:val="008D2F18"/>
    <w:rsid w:val="008D5C70"/>
    <w:rsid w:val="008D690F"/>
    <w:rsid w:val="008E0A78"/>
    <w:rsid w:val="008E1503"/>
    <w:rsid w:val="008E2F65"/>
    <w:rsid w:val="008E4372"/>
    <w:rsid w:val="008F1CB1"/>
    <w:rsid w:val="008F3045"/>
    <w:rsid w:val="008F5D2A"/>
    <w:rsid w:val="008F5E6C"/>
    <w:rsid w:val="008F6D71"/>
    <w:rsid w:val="008F7104"/>
    <w:rsid w:val="008F74AF"/>
    <w:rsid w:val="00906584"/>
    <w:rsid w:val="0091093F"/>
    <w:rsid w:val="00912F7B"/>
    <w:rsid w:val="009167DE"/>
    <w:rsid w:val="00920CC2"/>
    <w:rsid w:val="0092488D"/>
    <w:rsid w:val="009275B1"/>
    <w:rsid w:val="00931014"/>
    <w:rsid w:val="00937DF2"/>
    <w:rsid w:val="00940CCA"/>
    <w:rsid w:val="009458A7"/>
    <w:rsid w:val="00950225"/>
    <w:rsid w:val="00951344"/>
    <w:rsid w:val="0095316B"/>
    <w:rsid w:val="0096052A"/>
    <w:rsid w:val="00961D13"/>
    <w:rsid w:val="00966414"/>
    <w:rsid w:val="009677CD"/>
    <w:rsid w:val="00975624"/>
    <w:rsid w:val="00976823"/>
    <w:rsid w:val="00981107"/>
    <w:rsid w:val="009837C7"/>
    <w:rsid w:val="009855A3"/>
    <w:rsid w:val="009867BF"/>
    <w:rsid w:val="009929D8"/>
    <w:rsid w:val="00994814"/>
    <w:rsid w:val="00996B88"/>
    <w:rsid w:val="009A5C59"/>
    <w:rsid w:val="009A65DE"/>
    <w:rsid w:val="009A7A62"/>
    <w:rsid w:val="009B26FE"/>
    <w:rsid w:val="009B28B0"/>
    <w:rsid w:val="009B3B27"/>
    <w:rsid w:val="009B69B2"/>
    <w:rsid w:val="009C084C"/>
    <w:rsid w:val="009C3519"/>
    <w:rsid w:val="009C486D"/>
    <w:rsid w:val="009C7A67"/>
    <w:rsid w:val="009D041A"/>
    <w:rsid w:val="009D2F73"/>
    <w:rsid w:val="009D3D0A"/>
    <w:rsid w:val="009D4333"/>
    <w:rsid w:val="009E095C"/>
    <w:rsid w:val="009E13E8"/>
    <w:rsid w:val="009E2BFC"/>
    <w:rsid w:val="009E5923"/>
    <w:rsid w:val="00A005B0"/>
    <w:rsid w:val="00A00F0F"/>
    <w:rsid w:val="00A0480D"/>
    <w:rsid w:val="00A131DB"/>
    <w:rsid w:val="00A13E03"/>
    <w:rsid w:val="00A1675D"/>
    <w:rsid w:val="00A16949"/>
    <w:rsid w:val="00A203AC"/>
    <w:rsid w:val="00A21F74"/>
    <w:rsid w:val="00A22F8F"/>
    <w:rsid w:val="00A25720"/>
    <w:rsid w:val="00A30818"/>
    <w:rsid w:val="00A31444"/>
    <w:rsid w:val="00A34027"/>
    <w:rsid w:val="00A411A9"/>
    <w:rsid w:val="00A456B2"/>
    <w:rsid w:val="00A458FB"/>
    <w:rsid w:val="00A46E98"/>
    <w:rsid w:val="00A50BCB"/>
    <w:rsid w:val="00A5135F"/>
    <w:rsid w:val="00A537DA"/>
    <w:rsid w:val="00A54EC3"/>
    <w:rsid w:val="00A55EF1"/>
    <w:rsid w:val="00A57EEF"/>
    <w:rsid w:val="00A57F9B"/>
    <w:rsid w:val="00A609B3"/>
    <w:rsid w:val="00A6110B"/>
    <w:rsid w:val="00A655B9"/>
    <w:rsid w:val="00A71151"/>
    <w:rsid w:val="00A74502"/>
    <w:rsid w:val="00A766F6"/>
    <w:rsid w:val="00A77823"/>
    <w:rsid w:val="00A80C30"/>
    <w:rsid w:val="00A83655"/>
    <w:rsid w:val="00A838F6"/>
    <w:rsid w:val="00A8519D"/>
    <w:rsid w:val="00A85826"/>
    <w:rsid w:val="00A9084D"/>
    <w:rsid w:val="00A91847"/>
    <w:rsid w:val="00A93F2A"/>
    <w:rsid w:val="00A951C3"/>
    <w:rsid w:val="00A97DAE"/>
    <w:rsid w:val="00A97E4C"/>
    <w:rsid w:val="00AA2896"/>
    <w:rsid w:val="00AA4A6F"/>
    <w:rsid w:val="00AA5A02"/>
    <w:rsid w:val="00AA5BF1"/>
    <w:rsid w:val="00AB210B"/>
    <w:rsid w:val="00AB3527"/>
    <w:rsid w:val="00AB40A3"/>
    <w:rsid w:val="00AB4A06"/>
    <w:rsid w:val="00AB576F"/>
    <w:rsid w:val="00AC0326"/>
    <w:rsid w:val="00AC4418"/>
    <w:rsid w:val="00AC4573"/>
    <w:rsid w:val="00AD18CC"/>
    <w:rsid w:val="00AD1BEC"/>
    <w:rsid w:val="00AD2547"/>
    <w:rsid w:val="00AD2ECE"/>
    <w:rsid w:val="00AD3817"/>
    <w:rsid w:val="00AD3E21"/>
    <w:rsid w:val="00AD5752"/>
    <w:rsid w:val="00AD6FD5"/>
    <w:rsid w:val="00AE1C68"/>
    <w:rsid w:val="00AE2978"/>
    <w:rsid w:val="00AE5C99"/>
    <w:rsid w:val="00B00419"/>
    <w:rsid w:val="00B00958"/>
    <w:rsid w:val="00B06AC0"/>
    <w:rsid w:val="00B075BB"/>
    <w:rsid w:val="00B12E5C"/>
    <w:rsid w:val="00B1549D"/>
    <w:rsid w:val="00B1720B"/>
    <w:rsid w:val="00B36983"/>
    <w:rsid w:val="00B4391D"/>
    <w:rsid w:val="00B45852"/>
    <w:rsid w:val="00B4671D"/>
    <w:rsid w:val="00B504D9"/>
    <w:rsid w:val="00B5077E"/>
    <w:rsid w:val="00B51D4D"/>
    <w:rsid w:val="00B53451"/>
    <w:rsid w:val="00B54293"/>
    <w:rsid w:val="00B57B5A"/>
    <w:rsid w:val="00B62462"/>
    <w:rsid w:val="00B65153"/>
    <w:rsid w:val="00B66095"/>
    <w:rsid w:val="00B66936"/>
    <w:rsid w:val="00B67C5A"/>
    <w:rsid w:val="00B67FA1"/>
    <w:rsid w:val="00B71A5A"/>
    <w:rsid w:val="00B733C6"/>
    <w:rsid w:val="00B7446D"/>
    <w:rsid w:val="00B7764C"/>
    <w:rsid w:val="00B812E3"/>
    <w:rsid w:val="00B8667B"/>
    <w:rsid w:val="00B913AE"/>
    <w:rsid w:val="00B917F7"/>
    <w:rsid w:val="00B94B45"/>
    <w:rsid w:val="00B94C82"/>
    <w:rsid w:val="00B94FAB"/>
    <w:rsid w:val="00BA15AE"/>
    <w:rsid w:val="00BA1E99"/>
    <w:rsid w:val="00BA1EEC"/>
    <w:rsid w:val="00BA49FC"/>
    <w:rsid w:val="00BA6BB7"/>
    <w:rsid w:val="00BB0CC8"/>
    <w:rsid w:val="00BB23B6"/>
    <w:rsid w:val="00BB30CC"/>
    <w:rsid w:val="00BB30E0"/>
    <w:rsid w:val="00BB396F"/>
    <w:rsid w:val="00BB522E"/>
    <w:rsid w:val="00BC5525"/>
    <w:rsid w:val="00BC553C"/>
    <w:rsid w:val="00BD1DCC"/>
    <w:rsid w:val="00BD2457"/>
    <w:rsid w:val="00BD39AF"/>
    <w:rsid w:val="00BD41F0"/>
    <w:rsid w:val="00BD4AA6"/>
    <w:rsid w:val="00BD5428"/>
    <w:rsid w:val="00BD6561"/>
    <w:rsid w:val="00BE7E65"/>
    <w:rsid w:val="00BF4299"/>
    <w:rsid w:val="00C01CA4"/>
    <w:rsid w:val="00C15548"/>
    <w:rsid w:val="00C17AAD"/>
    <w:rsid w:val="00C2060F"/>
    <w:rsid w:val="00C22588"/>
    <w:rsid w:val="00C3683F"/>
    <w:rsid w:val="00C3708A"/>
    <w:rsid w:val="00C434DE"/>
    <w:rsid w:val="00C44054"/>
    <w:rsid w:val="00C45A37"/>
    <w:rsid w:val="00C463F7"/>
    <w:rsid w:val="00C515E5"/>
    <w:rsid w:val="00C52F09"/>
    <w:rsid w:val="00C5362B"/>
    <w:rsid w:val="00C53A3E"/>
    <w:rsid w:val="00C55E42"/>
    <w:rsid w:val="00C631C4"/>
    <w:rsid w:val="00C64C39"/>
    <w:rsid w:val="00C73793"/>
    <w:rsid w:val="00C75148"/>
    <w:rsid w:val="00C76C14"/>
    <w:rsid w:val="00C775B8"/>
    <w:rsid w:val="00C9106A"/>
    <w:rsid w:val="00C92D55"/>
    <w:rsid w:val="00C93054"/>
    <w:rsid w:val="00C9309F"/>
    <w:rsid w:val="00C93A19"/>
    <w:rsid w:val="00C95B50"/>
    <w:rsid w:val="00CA1E55"/>
    <w:rsid w:val="00CA2AAE"/>
    <w:rsid w:val="00CA5D17"/>
    <w:rsid w:val="00CA6B39"/>
    <w:rsid w:val="00CB0142"/>
    <w:rsid w:val="00CC1C39"/>
    <w:rsid w:val="00CC496B"/>
    <w:rsid w:val="00CD04EA"/>
    <w:rsid w:val="00CD351C"/>
    <w:rsid w:val="00CD408D"/>
    <w:rsid w:val="00CD6AE9"/>
    <w:rsid w:val="00CD7BFB"/>
    <w:rsid w:val="00CE052C"/>
    <w:rsid w:val="00CE52D6"/>
    <w:rsid w:val="00CF2C5B"/>
    <w:rsid w:val="00CF3CE1"/>
    <w:rsid w:val="00CF3FDE"/>
    <w:rsid w:val="00D02122"/>
    <w:rsid w:val="00D03236"/>
    <w:rsid w:val="00D06B4C"/>
    <w:rsid w:val="00D07513"/>
    <w:rsid w:val="00D07EE0"/>
    <w:rsid w:val="00D136A4"/>
    <w:rsid w:val="00D175A4"/>
    <w:rsid w:val="00D23FB5"/>
    <w:rsid w:val="00D3277C"/>
    <w:rsid w:val="00D35476"/>
    <w:rsid w:val="00D3586A"/>
    <w:rsid w:val="00D418FC"/>
    <w:rsid w:val="00D419E2"/>
    <w:rsid w:val="00D47FBF"/>
    <w:rsid w:val="00D53ECA"/>
    <w:rsid w:val="00D54421"/>
    <w:rsid w:val="00D56EBC"/>
    <w:rsid w:val="00D604B6"/>
    <w:rsid w:val="00D63160"/>
    <w:rsid w:val="00D636E7"/>
    <w:rsid w:val="00D64116"/>
    <w:rsid w:val="00D64FDD"/>
    <w:rsid w:val="00D66F2A"/>
    <w:rsid w:val="00D70854"/>
    <w:rsid w:val="00D712FF"/>
    <w:rsid w:val="00D71800"/>
    <w:rsid w:val="00D7470E"/>
    <w:rsid w:val="00D74782"/>
    <w:rsid w:val="00D77092"/>
    <w:rsid w:val="00D770BF"/>
    <w:rsid w:val="00D80191"/>
    <w:rsid w:val="00D81431"/>
    <w:rsid w:val="00D84791"/>
    <w:rsid w:val="00D85ABA"/>
    <w:rsid w:val="00D92BF7"/>
    <w:rsid w:val="00D93704"/>
    <w:rsid w:val="00DA09C1"/>
    <w:rsid w:val="00DA1804"/>
    <w:rsid w:val="00DA329F"/>
    <w:rsid w:val="00DA41D8"/>
    <w:rsid w:val="00DA4895"/>
    <w:rsid w:val="00DB37DD"/>
    <w:rsid w:val="00DB47F4"/>
    <w:rsid w:val="00DB5DC8"/>
    <w:rsid w:val="00DC7856"/>
    <w:rsid w:val="00DD2EC5"/>
    <w:rsid w:val="00DD69F5"/>
    <w:rsid w:val="00DF3916"/>
    <w:rsid w:val="00DF3B53"/>
    <w:rsid w:val="00E0040A"/>
    <w:rsid w:val="00E01B89"/>
    <w:rsid w:val="00E01CCF"/>
    <w:rsid w:val="00E1148F"/>
    <w:rsid w:val="00E11A28"/>
    <w:rsid w:val="00E143FA"/>
    <w:rsid w:val="00E14B34"/>
    <w:rsid w:val="00E14B7E"/>
    <w:rsid w:val="00E15B59"/>
    <w:rsid w:val="00E238B2"/>
    <w:rsid w:val="00E2570D"/>
    <w:rsid w:val="00E327CE"/>
    <w:rsid w:val="00E3436D"/>
    <w:rsid w:val="00E35173"/>
    <w:rsid w:val="00E4061E"/>
    <w:rsid w:val="00E40E37"/>
    <w:rsid w:val="00E41893"/>
    <w:rsid w:val="00E4391E"/>
    <w:rsid w:val="00E46AD2"/>
    <w:rsid w:val="00E5558E"/>
    <w:rsid w:val="00E56C3F"/>
    <w:rsid w:val="00E604B4"/>
    <w:rsid w:val="00E700BB"/>
    <w:rsid w:val="00E72A9A"/>
    <w:rsid w:val="00E73556"/>
    <w:rsid w:val="00E74316"/>
    <w:rsid w:val="00E771C2"/>
    <w:rsid w:val="00E8082A"/>
    <w:rsid w:val="00E8297A"/>
    <w:rsid w:val="00E83C3C"/>
    <w:rsid w:val="00E85E1D"/>
    <w:rsid w:val="00E86AA9"/>
    <w:rsid w:val="00E874D8"/>
    <w:rsid w:val="00E93E66"/>
    <w:rsid w:val="00E94261"/>
    <w:rsid w:val="00E95CF7"/>
    <w:rsid w:val="00E96BE0"/>
    <w:rsid w:val="00E97915"/>
    <w:rsid w:val="00E97D1F"/>
    <w:rsid w:val="00EA044B"/>
    <w:rsid w:val="00EA10DF"/>
    <w:rsid w:val="00EA23DF"/>
    <w:rsid w:val="00EA5ABF"/>
    <w:rsid w:val="00EA6C7C"/>
    <w:rsid w:val="00EA7595"/>
    <w:rsid w:val="00EA7A26"/>
    <w:rsid w:val="00EB17C1"/>
    <w:rsid w:val="00EB3781"/>
    <w:rsid w:val="00EB4C69"/>
    <w:rsid w:val="00EB5157"/>
    <w:rsid w:val="00EB76E2"/>
    <w:rsid w:val="00EC2B83"/>
    <w:rsid w:val="00EC3109"/>
    <w:rsid w:val="00ED12CC"/>
    <w:rsid w:val="00ED1762"/>
    <w:rsid w:val="00ED6663"/>
    <w:rsid w:val="00ED67E2"/>
    <w:rsid w:val="00ED6C65"/>
    <w:rsid w:val="00EE3805"/>
    <w:rsid w:val="00EE6856"/>
    <w:rsid w:val="00EE74DC"/>
    <w:rsid w:val="00EF1502"/>
    <w:rsid w:val="00EF3583"/>
    <w:rsid w:val="00EF3F0A"/>
    <w:rsid w:val="00EF6398"/>
    <w:rsid w:val="00F00263"/>
    <w:rsid w:val="00F002ED"/>
    <w:rsid w:val="00F024EE"/>
    <w:rsid w:val="00F02863"/>
    <w:rsid w:val="00F037B1"/>
    <w:rsid w:val="00F0791D"/>
    <w:rsid w:val="00F07ABB"/>
    <w:rsid w:val="00F147EC"/>
    <w:rsid w:val="00F15CCB"/>
    <w:rsid w:val="00F2184C"/>
    <w:rsid w:val="00F2361F"/>
    <w:rsid w:val="00F23859"/>
    <w:rsid w:val="00F25551"/>
    <w:rsid w:val="00F262D4"/>
    <w:rsid w:val="00F344FD"/>
    <w:rsid w:val="00F34F0E"/>
    <w:rsid w:val="00F35492"/>
    <w:rsid w:val="00F4105C"/>
    <w:rsid w:val="00F45CFF"/>
    <w:rsid w:val="00F45E4A"/>
    <w:rsid w:val="00F47F54"/>
    <w:rsid w:val="00F51156"/>
    <w:rsid w:val="00F51219"/>
    <w:rsid w:val="00F53920"/>
    <w:rsid w:val="00F57C59"/>
    <w:rsid w:val="00F647E1"/>
    <w:rsid w:val="00F64CE5"/>
    <w:rsid w:val="00F67C98"/>
    <w:rsid w:val="00F71915"/>
    <w:rsid w:val="00F71B9A"/>
    <w:rsid w:val="00F7743A"/>
    <w:rsid w:val="00F80FC9"/>
    <w:rsid w:val="00F8240B"/>
    <w:rsid w:val="00F84AC3"/>
    <w:rsid w:val="00F87A7B"/>
    <w:rsid w:val="00F90134"/>
    <w:rsid w:val="00F904A4"/>
    <w:rsid w:val="00F94907"/>
    <w:rsid w:val="00F96244"/>
    <w:rsid w:val="00FA0871"/>
    <w:rsid w:val="00FA1D69"/>
    <w:rsid w:val="00FA1F02"/>
    <w:rsid w:val="00FA1FF9"/>
    <w:rsid w:val="00FA20F7"/>
    <w:rsid w:val="00FA2436"/>
    <w:rsid w:val="00FA2A4F"/>
    <w:rsid w:val="00FA375A"/>
    <w:rsid w:val="00FA37B2"/>
    <w:rsid w:val="00FA45CE"/>
    <w:rsid w:val="00FB231A"/>
    <w:rsid w:val="00FB51F5"/>
    <w:rsid w:val="00FB5360"/>
    <w:rsid w:val="00FB6067"/>
    <w:rsid w:val="00FC0A65"/>
    <w:rsid w:val="00FC3E44"/>
    <w:rsid w:val="00FC5293"/>
    <w:rsid w:val="00FD2385"/>
    <w:rsid w:val="00FD693C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131DB"/>
    <w:pPr>
      <w:tabs>
        <w:tab w:val="left" w:pos="708"/>
      </w:tabs>
      <w:spacing w:after="200" w:line="276" w:lineRule="auto"/>
      <w:ind w:left="720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2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64F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70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7F4B"/>
    <w:rPr>
      <w:color w:val="0000FF" w:themeColor="hyperlink"/>
      <w:u w:val="single"/>
    </w:rPr>
  </w:style>
  <w:style w:type="paragraph" w:customStyle="1" w:styleId="a8">
    <w:name w:val="Базовый"/>
    <w:rsid w:val="007F2233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A131DB"/>
    <w:pPr>
      <w:tabs>
        <w:tab w:val="left" w:pos="708"/>
      </w:tabs>
      <w:spacing w:after="200" w:line="276" w:lineRule="auto"/>
      <w:ind w:left="720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F2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64F"/>
    <w:rPr>
      <w:rFonts w:ascii="Tahoma" w:eastAsia="Times New Roman" w:hAnsi="Tahoma" w:cs="Tahoma"/>
      <w:sz w:val="16"/>
      <w:szCs w:val="16"/>
      <w:lang w:eastAsia="zh-CN"/>
    </w:rPr>
  </w:style>
  <w:style w:type="table" w:styleId="a6">
    <w:name w:val="Table Grid"/>
    <w:basedOn w:val="a1"/>
    <w:uiPriority w:val="59"/>
    <w:rsid w:val="00705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27F4B"/>
    <w:rPr>
      <w:color w:val="0000FF" w:themeColor="hyperlink"/>
      <w:u w:val="single"/>
    </w:rPr>
  </w:style>
  <w:style w:type="paragraph" w:customStyle="1" w:styleId="a8">
    <w:name w:val="Базовый"/>
    <w:rsid w:val="007F2233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6</c:v>
                </c:pt>
                <c:pt idx="1">
                  <c:v>62</c:v>
                </c:pt>
                <c:pt idx="2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  <c:pt idx="1">
                  <c:v>78</c:v>
                </c:pt>
                <c:pt idx="2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492928"/>
        <c:axId val="74498816"/>
      </c:barChart>
      <c:catAx>
        <c:axId val="744929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74498816"/>
        <c:crosses val="autoZero"/>
        <c:auto val="1"/>
        <c:lblAlgn val="ctr"/>
        <c:lblOffset val="100"/>
        <c:noMultiLvlLbl val="0"/>
      </c:catAx>
      <c:valAx>
        <c:axId val="74498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4929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0F25-8864-4415-B55E-C26A69D3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8</Pages>
  <Words>2742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151</cp:revision>
  <cp:lastPrinted>2016-02-01T03:55:00Z</cp:lastPrinted>
  <dcterms:created xsi:type="dcterms:W3CDTF">2016-01-15T16:39:00Z</dcterms:created>
  <dcterms:modified xsi:type="dcterms:W3CDTF">2016-02-02T02:14:00Z</dcterms:modified>
</cp:coreProperties>
</file>